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69" w:rsidRDefault="008A3D69" w:rsidP="00CB7387">
      <w:pPr>
        <w:pStyle w:val="TituloGeneral"/>
      </w:pPr>
      <w:bookmarkStart w:id="0" w:name="_GoBack"/>
      <w:bookmarkEnd w:id="0"/>
      <w:r>
        <w:t>Título del póster (Fuen</w:t>
      </w:r>
      <w:r w:rsidR="00862B09">
        <w:t>te: Arial 14 negrita, centrado)</w:t>
      </w:r>
      <w:r w:rsidR="00862B09">
        <w:rPr>
          <w:rStyle w:val="Refdenotaalpie"/>
        </w:rPr>
        <w:footnoteReference w:id="1"/>
      </w:r>
      <w:r>
        <w:t>.</w:t>
      </w:r>
    </w:p>
    <w:p w:rsidR="008A3D69" w:rsidRPr="004315D0" w:rsidRDefault="008A3D69" w:rsidP="00CB7387">
      <w:pPr>
        <w:pStyle w:val="TituloGeneral"/>
        <w:rPr>
          <w:lang w:val="en-US"/>
        </w:rPr>
      </w:pPr>
      <w:r w:rsidRPr="004315D0">
        <w:rPr>
          <w:lang w:val="en-US"/>
        </w:rPr>
        <w:t>English Title of the document.</w:t>
      </w:r>
    </w:p>
    <w:p w:rsidR="008A3D69" w:rsidRPr="003F59EC" w:rsidRDefault="008A3D69" w:rsidP="008A3D69">
      <w:pPr>
        <w:jc w:val="center"/>
        <w:rPr>
          <w:lang w:val="en-US"/>
        </w:rPr>
      </w:pPr>
      <w:r w:rsidRPr="003F59EC">
        <w:rPr>
          <w:sz w:val="24"/>
          <w:lang w:val="en-US"/>
        </w:rPr>
        <w:t xml:space="preserve"> </w:t>
      </w:r>
    </w:p>
    <w:p w:rsidR="008A3D69" w:rsidRDefault="00862B09" w:rsidP="008A3D69">
      <w:pPr>
        <w:pStyle w:val="AutorIDDEAL"/>
      </w:pPr>
      <w:r>
        <w:t>Autores y correo electrónico</w:t>
      </w:r>
      <w:r w:rsidR="008A3D69">
        <w:t>. (Arial 12, centrado)</w:t>
      </w:r>
    </w:p>
    <w:p w:rsidR="008A3D69" w:rsidRDefault="008A3D69" w:rsidP="008A3D69">
      <w:pPr>
        <w:pStyle w:val="AutorIDDEAL"/>
      </w:pPr>
      <w:r>
        <w:t>Francisco José Pérez Toro. fjpt@rediddeal.com</w:t>
      </w:r>
    </w:p>
    <w:p w:rsidR="008A3D69" w:rsidRDefault="008A3D69" w:rsidP="008A3D69">
      <w:pPr>
        <w:jc w:val="center"/>
      </w:pPr>
      <w:r>
        <w:rPr>
          <w:b/>
          <w:i/>
          <w:sz w:val="24"/>
        </w:rPr>
        <w:t xml:space="preserve"> </w:t>
      </w:r>
    </w:p>
    <w:p w:rsidR="008A3D69" w:rsidRDefault="008A3D69" w:rsidP="008A3D69">
      <w:pPr>
        <w:pStyle w:val="Titulo1IDDEAL"/>
      </w:pPr>
      <w:r>
        <w:t>Resumen (Arial 12 cursiva, negrilla, margen izquierdo, espacio interlineal sencillo)</w:t>
      </w:r>
    </w:p>
    <w:p w:rsidR="00862B09" w:rsidRDefault="00862B09" w:rsidP="00862B09">
      <w:pPr>
        <w:pStyle w:val="CuerpodetrabajoIDDEAL0"/>
      </w:pPr>
    </w:p>
    <w:p w:rsidR="00862B09" w:rsidRDefault="00862B09" w:rsidP="00862B09">
      <w:pPr>
        <w:pStyle w:val="CuerpodetrabajoIDDEAL0"/>
      </w:pPr>
      <w:r>
        <w:t>El resumen permite al lector identificar, en forma rápida y precisa, el contenido básico del trabajo. Se redacta en pasado, exceptuando el último párrafo o frase concluyente, no aporta información o conclusiones que no estén presentes en el texto, así como tampoco citas o referencias bibliográficas. Además debe quedar claro el problema que se investiga y el objetivo del mismo; en general el resumen contiene: los principales objetivos, el alcance de la investigación, resumen de los resultados y una generalización de las principales conclusiones de la investigación. (Máximo 200 palabras)</w:t>
      </w:r>
    </w:p>
    <w:p w:rsidR="008A3D69" w:rsidRDefault="008A3D69" w:rsidP="008A3D69">
      <w:pPr>
        <w:jc w:val="both"/>
      </w:pPr>
    </w:p>
    <w:p w:rsidR="008A3D69" w:rsidRDefault="008A3D69" w:rsidP="008A3D69">
      <w:pPr>
        <w:pStyle w:val="Titulo1IDDEAL"/>
      </w:pPr>
      <w:r>
        <w:t>Palabras Clave (Arial 12 Normal, negrilla, margen izquierdo, espacio interlineado sencillo)</w:t>
      </w:r>
    </w:p>
    <w:p w:rsidR="008A3D69" w:rsidRDefault="008A3D69" w:rsidP="008A3D69">
      <w:pPr>
        <w:jc w:val="both"/>
      </w:pPr>
      <w:r>
        <w:rPr>
          <w:b/>
          <w:sz w:val="24"/>
        </w:rPr>
        <w:t xml:space="preserve">  </w:t>
      </w:r>
    </w:p>
    <w:p w:rsidR="008A3D69" w:rsidRDefault="008A3D69" w:rsidP="008A3D69">
      <w:pPr>
        <w:pStyle w:val="CuerpodetrabajoIDDEAL0"/>
      </w:pPr>
      <w:r>
        <w:t>Incluya entre tres o cuatro palabras clave sin negrita</w:t>
      </w:r>
      <w:r>
        <w:rPr>
          <w:b/>
        </w:rPr>
        <w:t xml:space="preserve"> </w:t>
      </w:r>
      <w:r>
        <w:t>y</w:t>
      </w:r>
      <w:r>
        <w:rPr>
          <w:b/>
        </w:rPr>
        <w:t xml:space="preserve"> </w:t>
      </w:r>
      <w:r>
        <w:t>sin su significado. (Arial 11 normal, justificado).</w:t>
      </w:r>
    </w:p>
    <w:p w:rsidR="008A3D69" w:rsidRDefault="008A3D69" w:rsidP="008A3D69">
      <w:pPr>
        <w:jc w:val="both"/>
      </w:pPr>
      <w:r>
        <w:rPr>
          <w:b/>
          <w:sz w:val="24"/>
        </w:rPr>
        <w:t xml:space="preserve"> </w:t>
      </w:r>
    </w:p>
    <w:p w:rsidR="008A3D69" w:rsidRDefault="008A3D69" w:rsidP="008A3D69">
      <w:pPr>
        <w:pStyle w:val="Titulo1IDDEAL"/>
      </w:pPr>
      <w:proofErr w:type="spellStart"/>
      <w:r>
        <w:t>Abstract</w:t>
      </w:r>
      <w:proofErr w:type="spellEnd"/>
      <w:r>
        <w:t xml:space="preserve"> (Arial 12 cursiva, negrilla, margen izquierdo, espacio interlineal sencillo)</w:t>
      </w:r>
    </w:p>
    <w:p w:rsidR="008A3D69" w:rsidRDefault="008A3D69" w:rsidP="008A3D69">
      <w:pPr>
        <w:jc w:val="both"/>
      </w:pPr>
    </w:p>
    <w:p w:rsidR="008A3D69" w:rsidRDefault="008A3D69" w:rsidP="008A3D69">
      <w:pPr>
        <w:pStyle w:val="CuerpodetrabajoIDDEAL0"/>
      </w:pPr>
      <w:r>
        <w:t>Este resumen debe ser el mismo del documento en un segundo idioma de acuerdo a las preferencias y/o objetivos del grupo de investigación. (Arial 11, normal, justificado).</w:t>
      </w:r>
    </w:p>
    <w:p w:rsidR="008A3D69" w:rsidRDefault="008A3D69" w:rsidP="008A3D69"/>
    <w:p w:rsidR="008A3D69" w:rsidRDefault="008A3D69" w:rsidP="008A3D69">
      <w:pPr>
        <w:pStyle w:val="Titulo1IDDEAL"/>
      </w:pPr>
      <w:r>
        <w:t>Key Words (Arial 12 cursiva, negrilla, margen izquierdo, espacio interlineado sencillo)</w:t>
      </w:r>
    </w:p>
    <w:p w:rsidR="008A3D69" w:rsidRDefault="008A3D69" w:rsidP="008A3D69"/>
    <w:p w:rsidR="00862B09" w:rsidRDefault="00862B09" w:rsidP="00862B09">
      <w:pPr>
        <w:pStyle w:val="CuerpodetrabajoIDDEAL0"/>
      </w:pPr>
      <w:r>
        <w:t>Incluya entre tres o cuatro palabras clave en inglés sin negrita</w:t>
      </w:r>
      <w:r>
        <w:rPr>
          <w:b/>
        </w:rPr>
        <w:t xml:space="preserve"> </w:t>
      </w:r>
      <w:r>
        <w:t>y</w:t>
      </w:r>
      <w:r>
        <w:rPr>
          <w:b/>
        </w:rPr>
        <w:t xml:space="preserve"> </w:t>
      </w:r>
      <w:r>
        <w:t>sin su significado. Estas deben ser las mismas de la sección palabras clave. (Arial 11 normal, justificado).</w:t>
      </w:r>
    </w:p>
    <w:p w:rsidR="008A3D69" w:rsidRDefault="008A3D69" w:rsidP="008A3D69">
      <w:pPr>
        <w:numPr>
          <w:ilvl w:val="0"/>
          <w:numId w:val="1"/>
        </w:numPr>
        <w:ind w:left="405" w:hanging="359"/>
        <w:jc w:val="both"/>
        <w:rPr>
          <w:b/>
          <w:sz w:val="24"/>
        </w:rPr>
        <w:sectPr w:rsidR="008A3D69" w:rsidSect="00D0405E">
          <w:pgSz w:w="12240" w:h="15840"/>
          <w:pgMar w:top="1418" w:right="1701" w:bottom="1418" w:left="1701" w:header="709" w:footer="709" w:gutter="567"/>
          <w:cols w:space="708"/>
          <w:docGrid w:linePitch="360"/>
        </w:sectPr>
      </w:pPr>
    </w:p>
    <w:p w:rsidR="00261560" w:rsidRPr="003F59EC" w:rsidRDefault="00261560" w:rsidP="00261560">
      <w:pPr>
        <w:pStyle w:val="Titulo1NumeradoIDDEAL"/>
      </w:pPr>
      <w:r w:rsidRPr="003F59EC">
        <w:lastRenderedPageBreak/>
        <w:t>Introducción (</w:t>
      </w:r>
      <w:r>
        <w:t>Título de primer nivel</w:t>
      </w:r>
      <w:r w:rsidRPr="003F59EC">
        <w:t>)</w:t>
      </w:r>
    </w:p>
    <w:p w:rsidR="00261560" w:rsidRDefault="00261560" w:rsidP="00261560">
      <w:pPr>
        <w:spacing w:line="240" w:lineRule="auto"/>
      </w:pPr>
    </w:p>
    <w:p w:rsidR="00261560" w:rsidRDefault="00261560" w:rsidP="00261560">
      <w:pPr>
        <w:pStyle w:val="CuerpodetrabajoIDDEAL0"/>
      </w:pPr>
      <w:r>
        <w:t>Al leer el artículo, el lector espera que la introducción lo ponga al tanto de los antecedentes necesarios para comprender y evaluar el debate que viene luego. La estructura de la introducción debe ir respondiendo las siguientes preguntas: ¿Por qué se ha hecho este trabajo?, ¿Cuál es el interés que tiene en el contexto científico?, ¿Cuál es el problema y por qué es importante?, ¿De qué trabajos anteriores o de qué hechos se deriva el problema?, ¿Cuál es la hipótesis de trabajo?, ¿Cómo está organizado el debate? Se sugiere un máximo 500 palabras. (Arial 11, normal, justificado).</w:t>
      </w:r>
    </w:p>
    <w:p w:rsidR="00261560" w:rsidRDefault="00261560" w:rsidP="00261560">
      <w:pPr>
        <w:spacing w:line="240" w:lineRule="auto"/>
        <w:jc w:val="both"/>
      </w:pPr>
    </w:p>
    <w:p w:rsidR="008A3D69" w:rsidRDefault="008A3D69" w:rsidP="008A3D69">
      <w:pPr>
        <w:pStyle w:val="Titulo1NumeradoIDDEAL"/>
      </w:pPr>
      <w:r w:rsidRPr="003F59EC">
        <w:t xml:space="preserve">Marco referencial </w:t>
      </w:r>
    </w:p>
    <w:p w:rsidR="00657F54" w:rsidRDefault="00657F54" w:rsidP="00657F54">
      <w:pPr>
        <w:pStyle w:val="Titulo1NumeradoIDDEAL"/>
        <w:numPr>
          <w:ilvl w:val="0"/>
          <w:numId w:val="0"/>
        </w:numPr>
        <w:ind w:left="360"/>
      </w:pPr>
    </w:p>
    <w:p w:rsidR="008A3D69" w:rsidRPr="003F59EC" w:rsidRDefault="008A3D69" w:rsidP="00657F54">
      <w:pPr>
        <w:pStyle w:val="Titulo2NumeradoIDDEAL"/>
      </w:pPr>
      <w:r w:rsidRPr="003F59EC">
        <w:t xml:space="preserve">Marco teórico </w:t>
      </w:r>
    </w:p>
    <w:p w:rsidR="008A3D69" w:rsidRPr="003F59EC" w:rsidRDefault="008A3D69" w:rsidP="00657F54">
      <w:pPr>
        <w:pStyle w:val="Prrafodelista"/>
        <w:jc w:val="both"/>
        <w:rPr>
          <w:rFonts w:ascii="Arial" w:hAnsi="Arial" w:cs="Arial"/>
          <w:sz w:val="22"/>
          <w:szCs w:val="22"/>
        </w:rPr>
      </w:pPr>
    </w:p>
    <w:p w:rsidR="00657F54" w:rsidRPr="003F59EC" w:rsidRDefault="00657F54" w:rsidP="00657F54">
      <w:pPr>
        <w:pStyle w:val="CuerpodetrabajoIDDEAL0"/>
      </w:pPr>
      <w:r w:rsidRPr="003F59EC">
        <w:t>Este aparte contiene el área temática de estudio, donde se incluye</w:t>
      </w:r>
      <w:r>
        <w:t>n</w:t>
      </w:r>
      <w:r w:rsidRPr="003F59EC">
        <w:t xml:space="preserve"> los aspectos </w:t>
      </w:r>
      <w:r>
        <w:t xml:space="preserve">teóricos </w:t>
      </w:r>
      <w:r w:rsidRPr="003F59EC">
        <w:t>estructurales</w:t>
      </w:r>
      <w:r w:rsidRPr="003F59EC">
        <w:rPr>
          <w:b/>
        </w:rPr>
        <w:t xml:space="preserve"> </w:t>
      </w:r>
      <w:r>
        <w:t>de</w:t>
      </w:r>
      <w:r w:rsidRPr="003F59EC">
        <w:t xml:space="preserve"> la actividad propuesta.</w:t>
      </w:r>
    </w:p>
    <w:p w:rsidR="008A3D69" w:rsidRPr="003F59EC" w:rsidRDefault="008A3D69" w:rsidP="00657F54">
      <w:pPr>
        <w:spacing w:line="240" w:lineRule="auto"/>
        <w:jc w:val="both"/>
      </w:pPr>
    </w:p>
    <w:p w:rsidR="008A3D69" w:rsidRPr="003F59EC" w:rsidRDefault="008A3D69" w:rsidP="00657F54">
      <w:pPr>
        <w:pStyle w:val="Titulo2NumeradoIDDEAL"/>
      </w:pPr>
      <w:r w:rsidRPr="003F59EC">
        <w:t xml:space="preserve">Marco conceptual </w:t>
      </w:r>
    </w:p>
    <w:p w:rsidR="008A3D69" w:rsidRPr="003F59EC" w:rsidRDefault="008A3D69" w:rsidP="00657F54">
      <w:pPr>
        <w:pStyle w:val="CuerpodeTrabajoIDDEAL"/>
      </w:pPr>
    </w:p>
    <w:p w:rsidR="00657F54" w:rsidRPr="003F59EC" w:rsidRDefault="00657F54" w:rsidP="00657F54">
      <w:pPr>
        <w:pStyle w:val="CuerpodetrabajoIDDEAL0"/>
      </w:pPr>
      <w:r w:rsidRPr="003F59EC">
        <w:t xml:space="preserve">El marco conceptual debe indicar las palabras que requieran algún grado de explicación para que se pueda comprender la ponencia en su totalidad. </w:t>
      </w:r>
    </w:p>
    <w:p w:rsidR="008A3D69" w:rsidRPr="003F59EC" w:rsidRDefault="008A3D69" w:rsidP="008A3D69">
      <w:pPr>
        <w:spacing w:line="240" w:lineRule="auto"/>
        <w:jc w:val="both"/>
      </w:pPr>
    </w:p>
    <w:p w:rsidR="008A3D69" w:rsidRDefault="008A3D69" w:rsidP="008A3D69">
      <w:pPr>
        <w:pStyle w:val="Titulo2NumeradoIDDEAL"/>
      </w:pPr>
      <w:r w:rsidRPr="003F59EC">
        <w:t xml:space="preserve">    Marco legal </w:t>
      </w:r>
      <w:r w:rsidR="00657F54">
        <w:t>(Opcional)</w:t>
      </w:r>
    </w:p>
    <w:p w:rsidR="00657F54" w:rsidRDefault="00657F54" w:rsidP="00657F54">
      <w:pPr>
        <w:pStyle w:val="Titulo1NumeradoIDDEAL"/>
        <w:numPr>
          <w:ilvl w:val="0"/>
          <w:numId w:val="0"/>
        </w:numPr>
        <w:ind w:left="360" w:hanging="360"/>
      </w:pPr>
    </w:p>
    <w:p w:rsidR="00657F54" w:rsidRDefault="00657F54" w:rsidP="00657F54">
      <w:pPr>
        <w:pStyle w:val="CuerpodetrabajoIDDEAL0"/>
      </w:pPr>
      <w:r w:rsidRPr="003F59EC">
        <w:t>El marco legal indica las normas, leyes, acuerdos u otros documentos que sean de tipo normativo y que se requieran para el desarrollo</w:t>
      </w:r>
      <w:r w:rsidR="008B15EB">
        <w:t xml:space="preserve"> del trabajo</w:t>
      </w:r>
      <w:r w:rsidRPr="003F59EC">
        <w:t>. (Este marco es de tipo opcional, solo debe incluirse si la ponencia lo requiere).</w:t>
      </w:r>
    </w:p>
    <w:p w:rsidR="00657F54" w:rsidRDefault="00657F54" w:rsidP="00657F54">
      <w:pPr>
        <w:spacing w:line="240" w:lineRule="auto"/>
        <w:jc w:val="both"/>
      </w:pPr>
    </w:p>
    <w:p w:rsidR="00261560" w:rsidRDefault="00261560" w:rsidP="00657F54">
      <w:pPr>
        <w:spacing w:line="240" w:lineRule="auto"/>
        <w:jc w:val="both"/>
      </w:pPr>
    </w:p>
    <w:p w:rsidR="00261560" w:rsidRDefault="00261560" w:rsidP="00657F54">
      <w:pPr>
        <w:spacing w:line="240" w:lineRule="auto"/>
        <w:jc w:val="both"/>
      </w:pPr>
    </w:p>
    <w:p w:rsidR="00261560" w:rsidRDefault="00261560" w:rsidP="00657F54">
      <w:pPr>
        <w:spacing w:line="240" w:lineRule="auto"/>
        <w:jc w:val="both"/>
      </w:pPr>
    </w:p>
    <w:p w:rsidR="00261560" w:rsidRDefault="00261560" w:rsidP="00657F54">
      <w:pPr>
        <w:spacing w:line="240" w:lineRule="auto"/>
        <w:jc w:val="both"/>
      </w:pPr>
    </w:p>
    <w:p w:rsidR="00261560" w:rsidRDefault="00261560" w:rsidP="00657F54">
      <w:pPr>
        <w:spacing w:line="240" w:lineRule="auto"/>
        <w:jc w:val="both"/>
      </w:pPr>
    </w:p>
    <w:p w:rsidR="008A3D69" w:rsidRPr="003F59EC" w:rsidRDefault="008A3D69" w:rsidP="008A3D69">
      <w:pPr>
        <w:pStyle w:val="Titulo1NumeradoIDDEAL"/>
      </w:pPr>
      <w:r w:rsidRPr="003F59EC">
        <w:lastRenderedPageBreak/>
        <w:t xml:space="preserve">Desarrollo del documento </w:t>
      </w:r>
    </w:p>
    <w:p w:rsidR="008A3D69" w:rsidRPr="003F59EC" w:rsidRDefault="008A3D69" w:rsidP="008A3D69">
      <w:pPr>
        <w:spacing w:line="240" w:lineRule="auto"/>
        <w:jc w:val="both"/>
      </w:pPr>
    </w:p>
    <w:p w:rsidR="008A3D69" w:rsidRPr="003F59EC" w:rsidRDefault="008A3D69" w:rsidP="008A3D69">
      <w:pPr>
        <w:pStyle w:val="Titulo2NumeradoIDDEAL"/>
      </w:pPr>
      <w:r w:rsidRPr="00E43C12">
        <w:t>Metodología</w:t>
      </w:r>
      <w:r w:rsidRPr="003F59EC">
        <w:t xml:space="preserve"> </w:t>
      </w:r>
    </w:p>
    <w:p w:rsidR="008A3D69" w:rsidRPr="003F59EC" w:rsidRDefault="008A3D69" w:rsidP="008A3D69">
      <w:pPr>
        <w:spacing w:line="240" w:lineRule="auto"/>
        <w:jc w:val="both"/>
      </w:pPr>
    </w:p>
    <w:p w:rsidR="008A3D69" w:rsidRDefault="00261560" w:rsidP="008A3D69">
      <w:pPr>
        <w:jc w:val="both"/>
      </w:pPr>
      <w:r>
        <w:t>Debe</w:t>
      </w:r>
      <w:r w:rsidR="008A3D69">
        <w:t xml:space="preserve"> mostrar la metodología empleada para lograr los resultados, se recomienda incluir los materiales, documentos y métodos empleados. </w:t>
      </w:r>
    </w:p>
    <w:p w:rsidR="008A3D69" w:rsidRPr="003F59EC" w:rsidRDefault="008A3D69" w:rsidP="008A3D69">
      <w:pPr>
        <w:spacing w:line="240" w:lineRule="auto"/>
        <w:jc w:val="both"/>
      </w:pPr>
    </w:p>
    <w:p w:rsidR="008A3D69" w:rsidRPr="003F59EC" w:rsidRDefault="008A3D69" w:rsidP="008A3D69">
      <w:pPr>
        <w:pStyle w:val="Titulo2NumeradoIDDEAL"/>
      </w:pPr>
      <w:r w:rsidRPr="003F59EC">
        <w:t xml:space="preserve">Resultados </w:t>
      </w:r>
    </w:p>
    <w:p w:rsidR="008A3D69" w:rsidRPr="003F59EC" w:rsidRDefault="008A3D69" w:rsidP="008A3D69">
      <w:pPr>
        <w:spacing w:line="240" w:lineRule="auto"/>
        <w:jc w:val="both"/>
      </w:pPr>
      <w:r w:rsidRPr="003F59EC">
        <w:rPr>
          <w:i/>
        </w:rPr>
        <w:t xml:space="preserve"> </w:t>
      </w:r>
    </w:p>
    <w:p w:rsidR="00261560" w:rsidRDefault="00261560" w:rsidP="00261560">
      <w:pPr>
        <w:pStyle w:val="CuerpodetrabajoIDDEAL0"/>
      </w:pPr>
      <w:r>
        <w:t xml:space="preserve">En este aparte se documentan los resultados de la investigación. En caso de que el poster sea la exposición de una actividad lúdica, dichos resultados pueden estar basados en el logro de competencias (conocimientos, habilidades y actitudes).  Puede ser complementado con fotografías, las cuales se incluirán en los anexos. </w:t>
      </w:r>
    </w:p>
    <w:p w:rsidR="00261560" w:rsidRDefault="00261560" w:rsidP="00261560">
      <w:pPr>
        <w:pStyle w:val="CuerpodetrabajoIDDEAL0"/>
      </w:pPr>
    </w:p>
    <w:p w:rsidR="00261560" w:rsidRPr="00261560" w:rsidRDefault="00261560" w:rsidP="00261560">
      <w:pPr>
        <w:pStyle w:val="Titulo2NumeradoIDDEAL"/>
      </w:pPr>
      <w:r w:rsidRPr="00261560">
        <w:t>Discusión de resultados</w:t>
      </w:r>
    </w:p>
    <w:p w:rsidR="00261560" w:rsidRPr="00261560" w:rsidRDefault="00261560" w:rsidP="00261560">
      <w:pPr>
        <w:spacing w:line="240" w:lineRule="auto"/>
        <w:jc w:val="both"/>
      </w:pPr>
    </w:p>
    <w:p w:rsidR="00261560" w:rsidRPr="00261560" w:rsidRDefault="00261560" w:rsidP="00261560">
      <w:pPr>
        <w:spacing w:line="240" w:lineRule="auto"/>
        <w:jc w:val="both"/>
      </w:pPr>
      <w:r w:rsidRPr="00261560">
        <w:t xml:space="preserve">El documento mostrará sus aportes originales a la construcción de conocimiento, comparando sus resultados con otros estudios ya realizados, reseñados en el marco referencial. </w:t>
      </w:r>
    </w:p>
    <w:p w:rsidR="00261560" w:rsidRDefault="00261560" w:rsidP="00261560">
      <w:pPr>
        <w:pStyle w:val="CuerpodetrabajoIDDEAL0"/>
      </w:pPr>
    </w:p>
    <w:p w:rsidR="00261560" w:rsidRDefault="00261560" w:rsidP="008A3D69">
      <w:pPr>
        <w:spacing w:line="240" w:lineRule="auto"/>
        <w:jc w:val="both"/>
      </w:pPr>
    </w:p>
    <w:p w:rsidR="008A3D69" w:rsidRPr="003F59EC" w:rsidRDefault="008A3D69" w:rsidP="008A3D69">
      <w:pPr>
        <w:pStyle w:val="Titulo1NumeradoIDDEAL"/>
      </w:pPr>
      <w:r w:rsidRPr="003F59EC">
        <w:t xml:space="preserve">Conclusiones y Recomendaciones </w:t>
      </w:r>
    </w:p>
    <w:p w:rsidR="008A3D69" w:rsidRPr="003F59EC" w:rsidRDefault="008A3D69" w:rsidP="008A3D69">
      <w:pPr>
        <w:spacing w:line="240" w:lineRule="auto"/>
        <w:jc w:val="both"/>
      </w:pPr>
    </w:p>
    <w:p w:rsidR="00261560" w:rsidRDefault="00261560" w:rsidP="00261560">
      <w:pPr>
        <w:pStyle w:val="CuerpodetrabajoIDDEAL0"/>
      </w:pPr>
      <w:r>
        <w:t xml:space="preserve">En ella se sintetizan los resultados obtenidos y se proyecta la labor realizada hacia las futuras actividades que puedan surgir a partir del proyecto de investigación realizado. </w:t>
      </w:r>
    </w:p>
    <w:p w:rsidR="00261560" w:rsidRDefault="00261560" w:rsidP="008A3D69">
      <w:pPr>
        <w:jc w:val="both"/>
      </w:pPr>
    </w:p>
    <w:p w:rsidR="008A3D69" w:rsidRPr="003F59EC" w:rsidRDefault="008A3D69" w:rsidP="008A3D69">
      <w:pPr>
        <w:pStyle w:val="Titulo1NumeradoIDDEAL"/>
      </w:pPr>
      <w:r w:rsidRPr="003F59EC">
        <w:t xml:space="preserve">Referencias </w:t>
      </w:r>
    </w:p>
    <w:p w:rsidR="008A3D69" w:rsidRDefault="008A3D69" w:rsidP="008A3D69">
      <w:pPr>
        <w:spacing w:line="240" w:lineRule="auto"/>
        <w:jc w:val="both"/>
      </w:pPr>
    </w:p>
    <w:p w:rsidR="008A3D69" w:rsidRPr="00646689" w:rsidRDefault="00D039BE" w:rsidP="008A3D69">
      <w:pPr>
        <w:spacing w:line="240" w:lineRule="auto"/>
        <w:jc w:val="both"/>
        <w:rPr>
          <w:rStyle w:val="CuerpodetrabajoIDDEALCar0"/>
        </w:rPr>
      </w:pPr>
      <w:r>
        <w:rPr>
          <w:rStyle w:val="CuerpodetrabajoIDDEALCar0"/>
        </w:rPr>
        <w:t>El documento usará</w:t>
      </w:r>
      <w:r w:rsidR="008A3D69" w:rsidRPr="00646689">
        <w:rPr>
          <w:rStyle w:val="CuerpodetrabajoIDDEALCar0"/>
        </w:rPr>
        <w:t xml:space="preserve"> la </w:t>
      </w:r>
      <w:proofErr w:type="spellStart"/>
      <w:r w:rsidR="008A3D69" w:rsidRPr="00646689">
        <w:rPr>
          <w:rStyle w:val="CuerpodetrabajoIDDEALCar0"/>
        </w:rPr>
        <w:t>referenciación</w:t>
      </w:r>
      <w:proofErr w:type="spellEnd"/>
      <w:r w:rsidR="008A3D69" w:rsidRPr="00646689">
        <w:rPr>
          <w:rStyle w:val="CuerpodetrabajoIDDEALCar0"/>
        </w:rPr>
        <w:t xml:space="preserve"> APA (American </w:t>
      </w:r>
      <w:proofErr w:type="spellStart"/>
      <w:r w:rsidR="008A3D69" w:rsidRPr="00646689">
        <w:rPr>
          <w:rStyle w:val="CuerpodetrabajoIDDEALCar0"/>
        </w:rPr>
        <w:t>Psychological</w:t>
      </w:r>
      <w:proofErr w:type="spellEnd"/>
      <w:r w:rsidR="008A3D69" w:rsidRPr="00646689">
        <w:rPr>
          <w:rStyle w:val="CuerpodetrabajoIDDEALCar0"/>
        </w:rPr>
        <w:t xml:space="preserve"> </w:t>
      </w:r>
      <w:proofErr w:type="spellStart"/>
      <w:r w:rsidR="008A3D69" w:rsidRPr="00646689">
        <w:rPr>
          <w:rStyle w:val="CuerpodetrabajoIDDEALCar0"/>
        </w:rPr>
        <w:t>Association</w:t>
      </w:r>
      <w:proofErr w:type="spellEnd"/>
      <w:r w:rsidR="008A3D69" w:rsidRPr="00646689">
        <w:rPr>
          <w:rStyle w:val="CuerpodetrabajoIDDEALCar0"/>
        </w:rPr>
        <w:t>) de acuerdo a la sexta edición, la</w:t>
      </w:r>
      <w:r w:rsidR="00D918FD">
        <w:rPr>
          <w:rStyle w:val="CuerpodetrabajoIDDEALCar0"/>
        </w:rPr>
        <w:t>s cuales están disponibles en la</w:t>
      </w:r>
      <w:r w:rsidR="008A3D69" w:rsidRPr="00646689">
        <w:rPr>
          <w:rStyle w:val="CuerpodetrabajoIDDEALCar0"/>
        </w:rPr>
        <w:t xml:space="preserve"> web:</w:t>
      </w:r>
      <w:hyperlink r:id="rId9">
        <w:r w:rsidR="008A3D69" w:rsidRPr="00646689">
          <w:rPr>
            <w:rStyle w:val="CuerpodetrabajoIDDEALCar0"/>
          </w:rPr>
          <w:t xml:space="preserve"> </w:t>
        </w:r>
      </w:hyperlink>
      <w:hyperlink r:id="rId10">
        <w:r w:rsidR="008A3D69" w:rsidRPr="00646689">
          <w:rPr>
            <w:rStyle w:val="CuerpodetrabajoIDDEALCar0"/>
          </w:rPr>
          <w:t>http://www.apa.org/</w:t>
        </w:r>
      </w:hyperlink>
      <w:r w:rsidR="008A3D69" w:rsidRPr="00646689">
        <w:rPr>
          <w:rStyle w:val="CuerpodetrabajoIDDEALCar0"/>
        </w:rPr>
        <w:t xml:space="preserve"> para ello se considerará un númer</w:t>
      </w:r>
      <w:r w:rsidR="00D918FD">
        <w:rPr>
          <w:rStyle w:val="CuerpodetrabajoIDDEALCar0"/>
        </w:rPr>
        <w:t xml:space="preserve">o libre de autores y documentos, </w:t>
      </w:r>
      <w:r w:rsidR="008A3D69" w:rsidRPr="00646689">
        <w:rPr>
          <w:rStyle w:val="CuerpodetrabajoIDDEALCar0"/>
        </w:rPr>
        <w:t>ordenados en orden alfabético. (Arial 11, normal, justificado).</w:t>
      </w:r>
    </w:p>
    <w:p w:rsidR="008A3D69" w:rsidRDefault="008A3D69" w:rsidP="008A3D69">
      <w:pPr>
        <w:pStyle w:val="Titulo1NumeradoIDDEAL"/>
      </w:pPr>
      <w:r>
        <w:lastRenderedPageBreak/>
        <w:t xml:space="preserve">Resumen autores </w:t>
      </w:r>
    </w:p>
    <w:p w:rsidR="008A3D69" w:rsidRDefault="008A3D69" w:rsidP="008A3D69">
      <w:pPr>
        <w:spacing w:line="240" w:lineRule="auto"/>
        <w:jc w:val="both"/>
      </w:pPr>
    </w:p>
    <w:p w:rsidR="008A3D69" w:rsidRDefault="00D039BE" w:rsidP="008A3D69">
      <w:pPr>
        <w:spacing w:line="240" w:lineRule="auto"/>
        <w:jc w:val="both"/>
      </w:pPr>
      <w:r>
        <w:rPr>
          <w:rStyle w:val="Titulo2IDDEALCar"/>
        </w:rPr>
        <w:t>Pepito Pérez</w:t>
      </w:r>
      <w:r w:rsidR="008A3D69" w:rsidRPr="00646689">
        <w:rPr>
          <w:rStyle w:val="Titulo2IDDEALCar"/>
        </w:rPr>
        <w:t xml:space="preserve">. Ingeniero Zoo Metalúrgico. Universidad </w:t>
      </w:r>
      <w:r w:rsidR="008A3D69">
        <w:rPr>
          <w:rStyle w:val="Titulo2IDDEALCar"/>
        </w:rPr>
        <w:t>Técnica Avanzada</w:t>
      </w:r>
      <w:r w:rsidR="008A3D69">
        <w:rPr>
          <w:b/>
        </w:rPr>
        <w:t xml:space="preserve">. </w:t>
      </w:r>
    </w:p>
    <w:p w:rsidR="008A3D69" w:rsidRDefault="008A3D69" w:rsidP="008A3D69">
      <w:pPr>
        <w:spacing w:line="240" w:lineRule="auto"/>
        <w:jc w:val="both"/>
      </w:pPr>
    </w:p>
    <w:p w:rsidR="00D039BE" w:rsidRDefault="00D039BE" w:rsidP="00D039BE">
      <w:pPr>
        <w:pStyle w:val="CuerpodetrabajoIDDEAL0"/>
      </w:pPr>
      <w:r>
        <w:t>En este apartado se debe escribir una pequeña reseña de cada uno de los investigadores (Nombre y apellidos, universidad, grupo de investigación o Facultad a la cual pertenece, cuidad, país)</w:t>
      </w:r>
    </w:p>
    <w:p w:rsidR="008A3D69" w:rsidRDefault="008A3D69" w:rsidP="008A3D69">
      <w:pPr>
        <w:spacing w:line="240" w:lineRule="auto"/>
        <w:jc w:val="both"/>
      </w:pPr>
    </w:p>
    <w:p w:rsidR="008A3D69" w:rsidRDefault="008A3D69" w:rsidP="008A3D69">
      <w:pPr>
        <w:pStyle w:val="Titulo1NumeradoIDDEAL"/>
      </w:pPr>
      <w:r>
        <w:t>Anexos</w:t>
      </w:r>
    </w:p>
    <w:p w:rsidR="008A3D69" w:rsidRDefault="008A3D69" w:rsidP="008A3D69">
      <w:pPr>
        <w:spacing w:line="240" w:lineRule="auto"/>
        <w:jc w:val="both"/>
      </w:pPr>
    </w:p>
    <w:p w:rsidR="00600D42" w:rsidRDefault="00600D42" w:rsidP="00600D42">
      <w:pPr>
        <w:pStyle w:val="CuerpodetrabajoIDDEAL0"/>
      </w:pPr>
      <w:r>
        <w:t xml:space="preserve">Se pueden incluir por ejemplo los siguientes documentos: Estadísticas, encuestas, fotografías, formatos adicionales, etc. </w:t>
      </w:r>
    </w:p>
    <w:p w:rsidR="008A3D69" w:rsidRDefault="008A3D69" w:rsidP="008A3D69">
      <w:pPr>
        <w:spacing w:line="240" w:lineRule="auto"/>
        <w:jc w:val="both"/>
      </w:pPr>
    </w:p>
    <w:p w:rsidR="008A3D69" w:rsidRDefault="008A3D69" w:rsidP="008A3D69">
      <w:pPr>
        <w:pStyle w:val="Titulo1IDDEAL"/>
      </w:pPr>
      <w:r>
        <w:t xml:space="preserve">Formato del documento. </w:t>
      </w:r>
    </w:p>
    <w:p w:rsidR="008A3D69" w:rsidRDefault="008A3D69" w:rsidP="008A3D69">
      <w:pPr>
        <w:spacing w:line="240" w:lineRule="auto"/>
        <w:jc w:val="both"/>
      </w:pPr>
    </w:p>
    <w:p w:rsidR="008A3D69" w:rsidRDefault="008A3D69" w:rsidP="008A3D69">
      <w:pPr>
        <w:pStyle w:val="Titulo1NumeradoIDDEAL"/>
        <w:rPr>
          <w:b w:val="0"/>
        </w:rPr>
      </w:pPr>
      <w:r>
        <w:t xml:space="preserve"> </w:t>
      </w:r>
      <w:r w:rsidRPr="009F2309">
        <w:rPr>
          <w:rStyle w:val="Titulo1NumeradoIDDEALCar"/>
          <w:b/>
        </w:rPr>
        <w:t>Título de primer nivel</w:t>
      </w:r>
      <w:r w:rsidRPr="009F2309">
        <w:rPr>
          <w:b w:val="0"/>
        </w:rPr>
        <w:t xml:space="preserve"> </w:t>
      </w:r>
    </w:p>
    <w:p w:rsidR="008A3D69" w:rsidRPr="009F2309" w:rsidRDefault="008A3D69" w:rsidP="008A3D69">
      <w:pPr>
        <w:pStyle w:val="Titulo1NumeradoIDDEAL"/>
        <w:numPr>
          <w:ilvl w:val="0"/>
          <w:numId w:val="0"/>
        </w:numPr>
        <w:ind w:left="360"/>
        <w:rPr>
          <w:b w:val="0"/>
        </w:rPr>
      </w:pPr>
    </w:p>
    <w:p w:rsidR="008A3D69" w:rsidRDefault="008A3D69" w:rsidP="008A3D69">
      <w:pPr>
        <w:spacing w:line="240" w:lineRule="auto"/>
        <w:jc w:val="both"/>
      </w:pPr>
      <w:r>
        <w:t>Texto primer nivel (Arial 12, normal, justificado).</w:t>
      </w:r>
    </w:p>
    <w:p w:rsidR="008A3D69" w:rsidRDefault="008A3D69" w:rsidP="008A3D69">
      <w:pPr>
        <w:spacing w:line="240" w:lineRule="auto"/>
        <w:jc w:val="both"/>
      </w:pPr>
    </w:p>
    <w:p w:rsidR="008A3D69" w:rsidRDefault="008A3D69" w:rsidP="008A3D69">
      <w:pPr>
        <w:pStyle w:val="Titulo2NumeradoIDDEAL"/>
      </w:pPr>
      <w:r>
        <w:t>Título de segundo nivel</w:t>
      </w:r>
    </w:p>
    <w:p w:rsidR="008A3D69" w:rsidRDefault="008A3D69" w:rsidP="008A3D69">
      <w:pPr>
        <w:pStyle w:val="Titulo2NumeradoIDDEAL"/>
        <w:numPr>
          <w:ilvl w:val="0"/>
          <w:numId w:val="0"/>
        </w:numPr>
        <w:ind w:left="720"/>
      </w:pPr>
      <w:r>
        <w:t xml:space="preserve"> </w:t>
      </w:r>
    </w:p>
    <w:p w:rsidR="008A3D69" w:rsidRDefault="008A3D69" w:rsidP="008A3D69">
      <w:pPr>
        <w:spacing w:line="240" w:lineRule="auto"/>
        <w:jc w:val="both"/>
      </w:pPr>
      <w:r>
        <w:t>Texto Segundo nivel (Arial 11, normal, justificado).</w:t>
      </w:r>
    </w:p>
    <w:p w:rsidR="008A3D69" w:rsidRDefault="008A3D69" w:rsidP="008A3D69">
      <w:pPr>
        <w:spacing w:line="240" w:lineRule="auto"/>
        <w:jc w:val="both"/>
      </w:pPr>
    </w:p>
    <w:p w:rsidR="00600D42" w:rsidRPr="008208B7" w:rsidRDefault="00600D42" w:rsidP="00600D42">
      <w:pPr>
        <w:spacing w:line="240" w:lineRule="auto"/>
        <w:ind w:left="720" w:hanging="720"/>
        <w:contextualSpacing/>
        <w:jc w:val="both"/>
        <w:rPr>
          <w:rFonts w:eastAsia="Times New Roman"/>
          <w:b/>
          <w:sz w:val="24"/>
          <w:szCs w:val="24"/>
        </w:rPr>
      </w:pPr>
      <w:r w:rsidRPr="008208B7">
        <w:rPr>
          <w:b/>
          <w:sz w:val="24"/>
          <w:szCs w:val="24"/>
        </w:rPr>
        <w:t xml:space="preserve">Figuras, tablas y fórmulas </w:t>
      </w:r>
    </w:p>
    <w:p w:rsidR="00600D42" w:rsidRPr="008208B7" w:rsidRDefault="00600D42" w:rsidP="00600D42">
      <w:pPr>
        <w:spacing w:line="240" w:lineRule="auto"/>
        <w:ind w:left="720"/>
        <w:contextualSpacing/>
        <w:jc w:val="both"/>
        <w:rPr>
          <w:rFonts w:eastAsia="Times New Roman"/>
          <w:b/>
          <w:sz w:val="24"/>
          <w:szCs w:val="24"/>
        </w:rPr>
      </w:pPr>
    </w:p>
    <w:p w:rsidR="00600D42" w:rsidRPr="008208B7" w:rsidRDefault="00600D42" w:rsidP="00600D42">
      <w:pPr>
        <w:spacing w:line="240" w:lineRule="auto"/>
        <w:jc w:val="both"/>
      </w:pPr>
      <w:r w:rsidRPr="008208B7">
        <w:t xml:space="preserve">Las figuras deben estar centradas y ser claras. Los títulos de las figuras deben estar centrados, inmediatamente debajo de la figura, con letra Arial 10 puntos y numerados sucesivamente, las figuras deben estar referenciadas en el texto </w:t>
      </w:r>
      <w:proofErr w:type="spellStart"/>
      <w:r w:rsidRPr="008208B7">
        <w:t>p.e</w:t>
      </w:r>
      <w:proofErr w:type="spellEnd"/>
      <w:r w:rsidRPr="008208B7">
        <w:t>., (Figura 1), se debe dejar una línea en blanco justo antes de la figura y otra línea en blanco entre el título de la figura y el siguiente párrafo, entre el título y su figura no debe haber separación. Se debe especificar la fuente.</w:t>
      </w:r>
    </w:p>
    <w:p w:rsidR="00600D42" w:rsidRPr="008208B7" w:rsidRDefault="00600D42" w:rsidP="00600D42">
      <w:pPr>
        <w:spacing w:line="240" w:lineRule="auto"/>
        <w:jc w:val="both"/>
      </w:pPr>
    </w:p>
    <w:p w:rsidR="00600D42" w:rsidRPr="008208B7" w:rsidRDefault="00600D42" w:rsidP="00600D42">
      <w:pPr>
        <w:spacing w:line="240" w:lineRule="auto"/>
        <w:jc w:val="center"/>
      </w:pPr>
      <w:r w:rsidRPr="008208B7">
        <w:rPr>
          <w:noProof/>
        </w:rPr>
        <w:lastRenderedPageBreak/>
        <w:drawing>
          <wp:inline distT="0" distB="0" distL="0" distR="0" wp14:anchorId="5A247CD4" wp14:editId="44D5A755">
            <wp:extent cx="2480421" cy="2181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5552" t="11865" r="-4" b="11525"/>
                    <a:stretch/>
                  </pic:blipFill>
                  <pic:spPr bwMode="auto">
                    <a:xfrm>
                      <a:off x="0" y="0"/>
                      <a:ext cx="2486847" cy="2186876"/>
                    </a:xfrm>
                    <a:prstGeom prst="rect">
                      <a:avLst/>
                    </a:prstGeom>
                    <a:ln>
                      <a:noFill/>
                    </a:ln>
                    <a:extLst>
                      <a:ext uri="{53640926-AAD7-44D8-BBD7-CCE9431645EC}">
                        <a14:shadowObscured xmlns:a14="http://schemas.microsoft.com/office/drawing/2010/main"/>
                      </a:ext>
                    </a:extLst>
                  </pic:spPr>
                </pic:pic>
              </a:graphicData>
            </a:graphic>
          </wp:inline>
        </w:drawing>
      </w:r>
    </w:p>
    <w:p w:rsidR="00600D42" w:rsidRPr="008208B7" w:rsidRDefault="00600D42" w:rsidP="00600D42">
      <w:pPr>
        <w:spacing w:line="240" w:lineRule="auto"/>
        <w:jc w:val="center"/>
        <w:rPr>
          <w:sz w:val="20"/>
        </w:rPr>
      </w:pPr>
      <w:r w:rsidRPr="008208B7">
        <w:rPr>
          <w:sz w:val="20"/>
        </w:rPr>
        <w:t xml:space="preserve">Figura 1. Página Web RED IDDEAL. </w:t>
      </w:r>
    </w:p>
    <w:p w:rsidR="00600D42" w:rsidRPr="008208B7" w:rsidRDefault="00600D42" w:rsidP="00600D42">
      <w:pPr>
        <w:spacing w:line="240" w:lineRule="auto"/>
        <w:jc w:val="center"/>
        <w:rPr>
          <w:sz w:val="20"/>
        </w:rPr>
      </w:pPr>
      <w:r w:rsidRPr="008208B7">
        <w:rPr>
          <w:sz w:val="20"/>
        </w:rPr>
        <w:t>Fuente: Los Autores</w:t>
      </w:r>
    </w:p>
    <w:p w:rsidR="00600D42" w:rsidRDefault="00600D42" w:rsidP="00600D42">
      <w:pPr>
        <w:spacing w:line="240" w:lineRule="auto"/>
        <w:jc w:val="both"/>
      </w:pPr>
    </w:p>
    <w:p w:rsidR="00600D42" w:rsidRPr="008208B7" w:rsidRDefault="00600D42" w:rsidP="00600D42">
      <w:pPr>
        <w:spacing w:line="240" w:lineRule="auto"/>
        <w:jc w:val="both"/>
      </w:pPr>
      <w:r w:rsidRPr="008208B7">
        <w:t xml:space="preserve">Las tablas estarán centradas, así como los títulos de las tablas, inmediatamente encima de la tabla, con letra Arial 10 puntos y numerados en sucesión de su aparición, se debe dejar una línea en blanco justo antes del título de la tabla y otra línea en blanco entre la tabla y el siguiente párrafo entre el título y su tabla no debe haber separación. </w:t>
      </w:r>
    </w:p>
    <w:p w:rsidR="00600D42" w:rsidRPr="008208B7" w:rsidRDefault="00600D42" w:rsidP="00600D42">
      <w:pPr>
        <w:spacing w:line="240" w:lineRule="auto"/>
        <w:jc w:val="both"/>
      </w:pPr>
    </w:p>
    <w:p w:rsidR="00600D42" w:rsidRPr="008208B7" w:rsidRDefault="00600D42" w:rsidP="00600D42">
      <w:pPr>
        <w:spacing w:line="240" w:lineRule="auto"/>
        <w:jc w:val="center"/>
        <w:rPr>
          <w:sz w:val="20"/>
        </w:rPr>
      </w:pPr>
      <w:r w:rsidRPr="008208B7">
        <w:rPr>
          <w:sz w:val="20"/>
        </w:rPr>
        <w:t xml:space="preserve">Tabla 1. Encuentros nacionales Res IDDEAL. </w:t>
      </w:r>
    </w:p>
    <w:tbl>
      <w:tblPr>
        <w:tblW w:w="4680" w:type="dxa"/>
        <w:jc w:val="center"/>
        <w:tblInd w:w="90" w:type="dxa"/>
        <w:tblBorders>
          <w:top w:val="single" w:sz="8" w:space="0" w:color="000000"/>
          <w:bottom w:val="single" w:sz="8" w:space="0" w:color="000000"/>
          <w:insideH w:val="single" w:sz="8" w:space="0" w:color="000000"/>
        </w:tblBorders>
        <w:tblLayout w:type="fixed"/>
        <w:tblCellMar>
          <w:left w:w="10" w:type="dxa"/>
          <w:right w:w="10" w:type="dxa"/>
        </w:tblCellMar>
        <w:tblLook w:val="0000" w:firstRow="0" w:lastRow="0" w:firstColumn="0" w:lastColumn="0" w:noHBand="0" w:noVBand="0"/>
      </w:tblPr>
      <w:tblGrid>
        <w:gridCol w:w="2340"/>
        <w:gridCol w:w="2340"/>
      </w:tblGrid>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Ciudad</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Año</w:t>
            </w:r>
          </w:p>
        </w:tc>
      </w:tr>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Pereira</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05</w:t>
            </w:r>
          </w:p>
        </w:tc>
      </w:tr>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Tuluá</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06</w:t>
            </w:r>
          </w:p>
        </w:tc>
      </w:tr>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Montería</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07</w:t>
            </w:r>
          </w:p>
        </w:tc>
      </w:tr>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Cartagena</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08</w:t>
            </w:r>
          </w:p>
        </w:tc>
      </w:tr>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Ibagué</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09</w:t>
            </w:r>
          </w:p>
        </w:tc>
      </w:tr>
      <w:tr w:rsidR="00600D42" w:rsidRPr="008208B7" w:rsidTr="00237488">
        <w:trPr>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Medellín</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10</w:t>
            </w:r>
          </w:p>
        </w:tc>
      </w:tr>
      <w:tr w:rsidR="00600D42" w:rsidRPr="008208B7" w:rsidTr="00237488">
        <w:trPr>
          <w:trHeight w:val="29"/>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Bogotá</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11</w:t>
            </w:r>
          </w:p>
        </w:tc>
      </w:tr>
      <w:tr w:rsidR="00600D42" w:rsidRPr="008208B7" w:rsidTr="00237488">
        <w:trPr>
          <w:trHeight w:val="29"/>
          <w:jc w:val="center"/>
        </w:trPr>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Cali</w:t>
            </w:r>
          </w:p>
        </w:tc>
        <w:tc>
          <w:tcPr>
            <w:tcW w:w="2340" w:type="dxa"/>
            <w:tcMar>
              <w:top w:w="100" w:type="dxa"/>
              <w:left w:w="100" w:type="dxa"/>
              <w:bottom w:w="100" w:type="dxa"/>
              <w:right w:w="100" w:type="dxa"/>
            </w:tcMar>
            <w:vAlign w:val="center"/>
          </w:tcPr>
          <w:p w:rsidR="00600D42" w:rsidRPr="008208B7" w:rsidRDefault="00600D42" w:rsidP="00237488">
            <w:pPr>
              <w:spacing w:line="240" w:lineRule="auto"/>
              <w:jc w:val="center"/>
              <w:rPr>
                <w:sz w:val="20"/>
                <w:szCs w:val="20"/>
              </w:rPr>
            </w:pPr>
            <w:r w:rsidRPr="008208B7">
              <w:rPr>
                <w:sz w:val="20"/>
                <w:szCs w:val="20"/>
              </w:rPr>
              <w:t>2012</w:t>
            </w:r>
          </w:p>
        </w:tc>
      </w:tr>
    </w:tbl>
    <w:p w:rsidR="00600D42" w:rsidRPr="008208B7" w:rsidRDefault="00600D42" w:rsidP="00600D42">
      <w:pPr>
        <w:spacing w:line="240" w:lineRule="auto"/>
        <w:jc w:val="center"/>
      </w:pPr>
      <w:r w:rsidRPr="008208B7">
        <w:t>Fuente: Los Autores</w:t>
      </w:r>
    </w:p>
    <w:p w:rsidR="00600D42" w:rsidRPr="008208B7" w:rsidRDefault="00600D42" w:rsidP="00600D42">
      <w:pPr>
        <w:spacing w:line="240" w:lineRule="auto"/>
        <w:jc w:val="right"/>
      </w:pPr>
    </w:p>
    <w:p w:rsidR="00600D42" w:rsidRPr="008208B7" w:rsidRDefault="00600D42" w:rsidP="00600D42">
      <w:pPr>
        <w:spacing w:line="240" w:lineRule="auto"/>
        <w:jc w:val="both"/>
      </w:pPr>
      <w:r w:rsidRPr="008208B7">
        <w:t xml:space="preserve">Las fórmulas deberán aparecer centradas y estar numeradas en sucesión, se debe dejar una línea en blanco entre el texto y la fórmula, tanto antes como después, o entre dos fórmulas consecutivas. Las fórmulas </w:t>
      </w:r>
      <w:r w:rsidRPr="008208B7">
        <w:lastRenderedPageBreak/>
        <w:t xml:space="preserve">deben referenciarse en el texto por su número entre paréntesis (1). </w:t>
      </w:r>
    </w:p>
    <w:p w:rsidR="00600D42" w:rsidRPr="008208B7" w:rsidRDefault="00600D42" w:rsidP="00600D42">
      <w:pPr>
        <w:spacing w:line="240" w:lineRule="auto"/>
        <w:jc w:val="both"/>
      </w:pPr>
    </w:p>
    <w:p w:rsidR="00600D42" w:rsidRPr="008208B7" w:rsidRDefault="00600D42" w:rsidP="00600D42">
      <w:pPr>
        <w:spacing w:line="240" w:lineRule="auto"/>
        <w:jc w:val="center"/>
        <w:rPr>
          <w:rFonts w:asciiTheme="majorHAnsi" w:hAnsiTheme="majorHAnsi"/>
        </w:rPr>
      </w:pPr>
      <m:oMath>
        <m:r>
          <w:rPr>
            <w:rFonts w:ascii="Cambria Math" w:hAnsi="Cambria Math"/>
          </w:rPr>
          <m:t>F=m*a</m:t>
        </m:r>
      </m:oMath>
      <w:r w:rsidRPr="008208B7">
        <w:rPr>
          <w:rFonts w:asciiTheme="majorHAnsi" w:hAnsiTheme="majorHAnsi"/>
        </w:rPr>
        <w:t xml:space="preserve">  (1)</w:t>
      </w:r>
    </w:p>
    <w:p w:rsidR="00600D42" w:rsidRPr="008208B7" w:rsidRDefault="00600D42" w:rsidP="00600D42">
      <w:pPr>
        <w:spacing w:line="240" w:lineRule="auto"/>
        <w:jc w:val="center"/>
        <w:rPr>
          <w:rFonts w:asciiTheme="majorHAnsi" w:hAnsiTheme="majorHAnsi"/>
        </w:rPr>
      </w:pPr>
    </w:p>
    <w:p w:rsidR="00600D42" w:rsidRPr="008208B7" w:rsidRDefault="00600D42" w:rsidP="00600D42">
      <w:pPr>
        <w:spacing w:line="240" w:lineRule="auto"/>
        <w:jc w:val="center"/>
        <w:rPr>
          <w:rFonts w:asciiTheme="majorHAnsi" w:hAnsiTheme="majorHAnsi"/>
        </w:rPr>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8208B7">
        <w:rPr>
          <w:rFonts w:asciiTheme="majorHAnsi" w:hAnsiTheme="majorHAnsi"/>
        </w:rPr>
        <w:t xml:space="preserve">   (2)</w:t>
      </w:r>
    </w:p>
    <w:p w:rsidR="00600D42" w:rsidRPr="008208B7" w:rsidRDefault="00600D42" w:rsidP="00600D42">
      <w:pPr>
        <w:spacing w:line="240" w:lineRule="auto"/>
        <w:rPr>
          <w:rFonts w:asciiTheme="majorHAnsi" w:hAnsiTheme="majorHAnsi"/>
        </w:rPr>
      </w:pPr>
    </w:p>
    <w:p w:rsidR="00600D42" w:rsidRPr="008208B7" w:rsidRDefault="00600D42" w:rsidP="00600D42">
      <w:pPr>
        <w:spacing w:line="240" w:lineRule="auto"/>
        <w:contextualSpacing/>
        <w:jc w:val="both"/>
        <w:rPr>
          <w:rFonts w:eastAsia="Times New Roman"/>
          <w:b/>
          <w:sz w:val="24"/>
          <w:szCs w:val="24"/>
        </w:rPr>
      </w:pPr>
      <w:r w:rsidRPr="008208B7">
        <w:rPr>
          <w:rFonts w:eastAsia="Times New Roman"/>
          <w:b/>
          <w:sz w:val="24"/>
          <w:szCs w:val="24"/>
        </w:rPr>
        <w:t>Columnas, Fuentes, espaciado, interlineado y estilos</w:t>
      </w:r>
    </w:p>
    <w:p w:rsidR="00600D42" w:rsidRPr="008208B7" w:rsidRDefault="00600D42" w:rsidP="00600D42">
      <w:pPr>
        <w:spacing w:line="240" w:lineRule="auto"/>
        <w:ind w:left="360" w:hanging="360"/>
        <w:contextualSpacing/>
        <w:jc w:val="both"/>
        <w:rPr>
          <w:rFonts w:eastAsia="Times New Roman"/>
          <w:b/>
          <w:sz w:val="24"/>
          <w:szCs w:val="24"/>
        </w:rPr>
      </w:pPr>
    </w:p>
    <w:p w:rsidR="00600D42" w:rsidRPr="008208B7" w:rsidRDefault="00600D42" w:rsidP="00600D42">
      <w:pPr>
        <w:spacing w:line="240" w:lineRule="auto"/>
        <w:jc w:val="both"/>
      </w:pPr>
      <w:r w:rsidRPr="008208B7">
        <w:t xml:space="preserve">Este documento será presentado a dos columnas, tal como se encuentra en esta plantilla, las fuentes y tamaños son las descritas en cada uno de los apartes. </w:t>
      </w:r>
    </w:p>
    <w:p w:rsidR="00600D42" w:rsidRPr="008208B7" w:rsidRDefault="00600D42" w:rsidP="00600D42">
      <w:pPr>
        <w:spacing w:line="240" w:lineRule="auto"/>
        <w:jc w:val="both"/>
      </w:pPr>
    </w:p>
    <w:p w:rsidR="00600D42" w:rsidRPr="008208B7" w:rsidRDefault="00600D42" w:rsidP="00600D42">
      <w:pPr>
        <w:spacing w:line="240" w:lineRule="auto"/>
        <w:jc w:val="both"/>
      </w:pPr>
      <w:r w:rsidRPr="008208B7">
        <w:t>Los estilos del documento han sido cargados, los cuales han sido llamados título, titulo numerado, autor y cuerpo de trabajo seguido de la palabra IDDEAL.</w:t>
      </w:r>
    </w:p>
    <w:p w:rsidR="00600D42" w:rsidRPr="008208B7" w:rsidRDefault="00600D42" w:rsidP="00600D42">
      <w:pPr>
        <w:spacing w:line="240" w:lineRule="auto"/>
        <w:jc w:val="both"/>
      </w:pPr>
    </w:p>
    <w:p w:rsidR="00600D42" w:rsidRPr="008208B7" w:rsidRDefault="00600D42" w:rsidP="00600D42">
      <w:pPr>
        <w:spacing w:line="240" w:lineRule="auto"/>
        <w:jc w:val="both"/>
      </w:pPr>
      <w:r w:rsidRPr="008208B7">
        <w:t>Entre cada título de primer y segundo nivel debe dejarse un espacio sencillo y a continuación el texto del cuerpo del documento.</w:t>
      </w:r>
    </w:p>
    <w:p w:rsidR="00600D42" w:rsidRPr="008208B7" w:rsidRDefault="00600D42" w:rsidP="00600D42">
      <w:pPr>
        <w:spacing w:line="240" w:lineRule="auto"/>
        <w:jc w:val="both"/>
      </w:pPr>
    </w:p>
    <w:p w:rsidR="00600D42" w:rsidRPr="008208B7" w:rsidRDefault="00600D42" w:rsidP="00600D42">
      <w:pPr>
        <w:spacing w:line="240" w:lineRule="auto"/>
        <w:jc w:val="both"/>
      </w:pPr>
      <w:r w:rsidRPr="008208B7">
        <w:t>Cuando se termine un párrafo se dejara un espacio en blanco o al terminar una sección del documento se dejara dos espacios en blanco.</w:t>
      </w:r>
    </w:p>
    <w:p w:rsidR="00600D42" w:rsidRPr="008208B7" w:rsidRDefault="00600D42" w:rsidP="00600D42">
      <w:pPr>
        <w:spacing w:line="240" w:lineRule="auto"/>
        <w:jc w:val="both"/>
      </w:pPr>
    </w:p>
    <w:p w:rsidR="00600D42" w:rsidRPr="008208B7" w:rsidRDefault="00600D42" w:rsidP="00600D42">
      <w:pPr>
        <w:spacing w:line="240" w:lineRule="auto"/>
        <w:jc w:val="both"/>
      </w:pPr>
      <w:r w:rsidRPr="008208B7">
        <w:t>Las márgenes del documento son simétricas a 2,5 cm con 1 cm de encuadernación.</w:t>
      </w:r>
    </w:p>
    <w:p w:rsidR="00600D42" w:rsidRPr="008208B7" w:rsidRDefault="00600D42" w:rsidP="00600D42">
      <w:pPr>
        <w:spacing w:line="240" w:lineRule="auto"/>
        <w:jc w:val="both"/>
      </w:pPr>
    </w:p>
    <w:p w:rsidR="00600D42" w:rsidRPr="008208B7" w:rsidRDefault="00600D42" w:rsidP="00600D42">
      <w:pPr>
        <w:spacing w:line="240" w:lineRule="auto"/>
        <w:jc w:val="both"/>
      </w:pPr>
      <w:r w:rsidRPr="008208B7">
        <w:t>Cada párrafo no tendrá sangría y manejara un espacio sencillo entre reglones y párrafos.</w:t>
      </w:r>
    </w:p>
    <w:p w:rsidR="008A3D69" w:rsidRDefault="008A3D69" w:rsidP="008A3D69"/>
    <w:p w:rsidR="008A3D69" w:rsidRPr="008A3D69" w:rsidRDefault="008A3D69" w:rsidP="008A3D69">
      <w:pPr>
        <w:pStyle w:val="Titulo2NumeradoIDDEAL"/>
      </w:pPr>
      <w:r w:rsidRPr="008A3D69">
        <w:t>Formato del poster</w:t>
      </w:r>
    </w:p>
    <w:p w:rsidR="008A3D69" w:rsidRDefault="008A3D69" w:rsidP="008A3D69"/>
    <w:p w:rsidR="008A3D69" w:rsidRDefault="008A3D69" w:rsidP="008A3D69">
      <w:pPr>
        <w:pStyle w:val="CuerpodetrabajoIDDEAL0"/>
      </w:pPr>
      <w:r>
        <w:t>Tamaño: Cada póster ocupará una superficie máxima de 120 cm. de alto x 90 cm. de ancho en formato vertical.</w:t>
      </w:r>
    </w:p>
    <w:p w:rsidR="008A3D69" w:rsidRDefault="008A3D69" w:rsidP="008A3D69">
      <w:pPr>
        <w:pStyle w:val="CuerpodetrabajoIDDEAL0"/>
      </w:pPr>
    </w:p>
    <w:p w:rsidR="008A3D69" w:rsidRDefault="008A3D69" w:rsidP="008A3D69">
      <w:pPr>
        <w:pStyle w:val="CuerpodetrabajoIDDEAL0"/>
      </w:pPr>
      <w:r>
        <w:t>Tipografía y diseño: El tamaño de fuente selecciona</w:t>
      </w:r>
      <w:r w:rsidR="00612E59">
        <w:t xml:space="preserve">do debe permitir su lectura a 1,5 </w:t>
      </w:r>
      <w:r>
        <w:t>m</w:t>
      </w:r>
      <w:r w:rsidR="00612E59">
        <w:t>etros</w:t>
      </w:r>
      <w:r w:rsidR="00F42661">
        <w:t xml:space="preserve"> </w:t>
      </w:r>
      <w:r>
        <w:t xml:space="preserve">de distancia (incluidos los textos de las figuras), por lo que la tipografía empleada deberá tener una </w:t>
      </w:r>
      <w:r>
        <w:lastRenderedPageBreak/>
        <w:t>medida</w:t>
      </w:r>
      <w:r w:rsidR="00F42661">
        <w:t xml:space="preserve"> adecuada y un aspecto nítido. N</w:t>
      </w:r>
      <w:r>
        <w:t>o se debe ut</w:t>
      </w:r>
      <w:r w:rsidR="00F42661">
        <w:t>ilizar sólo letras en mayúscula</w:t>
      </w:r>
      <w:r>
        <w:t xml:space="preserve"> y </w:t>
      </w:r>
      <w:r w:rsidR="00F42661">
        <w:t xml:space="preserve">deben presentarse </w:t>
      </w:r>
      <w:r>
        <w:t>fuentes con buena legibilidad.</w:t>
      </w:r>
    </w:p>
    <w:p w:rsidR="008A3D69" w:rsidRDefault="008A3D69" w:rsidP="008A3D69">
      <w:pPr>
        <w:pStyle w:val="CuerpodetrabajoIDDEAL0"/>
      </w:pPr>
    </w:p>
    <w:p w:rsidR="008A3D69" w:rsidRDefault="008A3D69" w:rsidP="008A3D69">
      <w:pPr>
        <w:pStyle w:val="CuerpodetrabajoIDDEAL0"/>
      </w:pPr>
      <w:r>
        <w:t>El título debe leerse bien desde lejos, con un tamaño mínimo de 36 puntos, debe estar proporc</w:t>
      </w:r>
      <w:r w:rsidR="009E3640">
        <w:t>ionado con el tamaño del póster. L</w:t>
      </w:r>
      <w:r>
        <w:t>os autores, su filiación y encabezados serán de menor</w:t>
      </w:r>
      <w:r w:rsidR="009E3640">
        <w:t xml:space="preserve"> t</w:t>
      </w:r>
      <w:r>
        <w:t xml:space="preserve">amaño que el título. </w:t>
      </w:r>
    </w:p>
    <w:p w:rsidR="008A3D69" w:rsidRDefault="008A3D69" w:rsidP="008A3D69">
      <w:pPr>
        <w:pStyle w:val="CuerpodetrabajoIDDEAL0"/>
      </w:pPr>
    </w:p>
    <w:p w:rsidR="008A3D69" w:rsidRDefault="008A3D69" w:rsidP="008A3D69">
      <w:pPr>
        <w:pStyle w:val="CuerpodetrabajoIDDEAL0"/>
      </w:pPr>
      <w:r>
        <w:t>El texto podría tener unos 20 puntos de tamaño, como mínimo, de igual manera la bibliografía o agradecimientos pueden ir en un tamaño que no sea legible salvo a corta distancia, se debe utilizar letra en negrita para resaltar información relevante, no se recomienda subrayar, sino usar en este aspecto cursiva. Por último emplee imágenes, tablas, figuras, gráficos, etc. de una calidad superior, para su fácil visión.</w:t>
      </w:r>
    </w:p>
    <w:p w:rsidR="008A3D69" w:rsidRDefault="008A3D69" w:rsidP="008A3D69">
      <w:pPr>
        <w:pStyle w:val="CuerpodetrabajoIDDEAL0"/>
      </w:pPr>
    </w:p>
    <w:p w:rsidR="00C60E7D" w:rsidRDefault="008A3D69" w:rsidP="008A3D69">
      <w:pPr>
        <w:pStyle w:val="CuerpodetrabajoIDDEAL0"/>
      </w:pPr>
      <w:r>
        <w:t>Contenido: Se recomienda a los autores que las imágenes, tablas, figuras, gráficos, etc.</w:t>
      </w:r>
      <w:r w:rsidR="009E3640">
        <w:t>,</w:t>
      </w:r>
      <w:r>
        <w:t xml:space="preserve"> </w:t>
      </w:r>
      <w:r w:rsidR="009E3640">
        <w:t xml:space="preserve">sean como mínimo el </w:t>
      </w:r>
      <w:r>
        <w:t>50% del póster centrándose en los puntos más importantes e interesantes del proyecto de investigación, cuidando la redacción y la ortografía del texto que incluya.</w:t>
      </w:r>
    </w:p>
    <w:p w:rsidR="00CB7387" w:rsidRDefault="00CB7387" w:rsidP="008A3D69">
      <w:pPr>
        <w:pStyle w:val="CuerpodetrabajoIDDEAL0"/>
      </w:pPr>
    </w:p>
    <w:p w:rsidR="00CB7387" w:rsidRPr="00CB7387" w:rsidRDefault="00CB7387" w:rsidP="00CB7387">
      <w:pPr>
        <w:pStyle w:val="ReferenciasIDDEAL"/>
        <w:rPr>
          <w:lang w:val="en-US"/>
        </w:rPr>
      </w:pPr>
      <w:proofErr w:type="spellStart"/>
      <w:r w:rsidRPr="00CB7387">
        <w:rPr>
          <w:lang w:val="en-US"/>
        </w:rPr>
        <w:t>Referencias</w:t>
      </w:r>
      <w:proofErr w:type="spellEnd"/>
    </w:p>
    <w:p w:rsidR="00CB7387" w:rsidRPr="00CB7387" w:rsidRDefault="00CB7387" w:rsidP="00CB7387">
      <w:pPr>
        <w:pStyle w:val="ReferenciasIDDEAL"/>
        <w:rPr>
          <w:lang w:val="en-US"/>
        </w:rPr>
      </w:pPr>
    </w:p>
    <w:p w:rsidR="00CB7387" w:rsidRDefault="00CB7387" w:rsidP="00CB7387">
      <w:pPr>
        <w:pStyle w:val="ReferenciasIDDEAL"/>
        <w:rPr>
          <w:noProof/>
          <w:sz w:val="20"/>
          <w:lang w:val="en-US"/>
        </w:rPr>
      </w:pPr>
      <w:r w:rsidRPr="005873FF">
        <w:rPr>
          <w:noProof/>
          <w:sz w:val="20"/>
          <w:lang w:val="en-US"/>
        </w:rPr>
        <w:t xml:space="preserve">Acksyn, R., Mc Cracken, D., &amp; Yoder, E. (1988). KMS : A Distributed Hypermedia System for Managing Knowledge in Organizations. </w:t>
      </w:r>
      <w:r w:rsidRPr="005873FF">
        <w:rPr>
          <w:i/>
          <w:iCs/>
          <w:noProof/>
          <w:sz w:val="20"/>
          <w:lang w:val="en-US"/>
        </w:rPr>
        <w:t>Communications of the ACM</w:t>
      </w:r>
      <w:r w:rsidRPr="005873FF">
        <w:rPr>
          <w:noProof/>
          <w:sz w:val="20"/>
          <w:lang w:val="en-US"/>
        </w:rPr>
        <w:t>, 820 - 835.</w:t>
      </w:r>
    </w:p>
    <w:p w:rsidR="00CB7387" w:rsidRPr="005873FF" w:rsidRDefault="00CB7387" w:rsidP="00CB7387">
      <w:pPr>
        <w:pStyle w:val="ReferenciasIDDEAL"/>
        <w:rPr>
          <w:noProof/>
          <w:sz w:val="20"/>
          <w:lang w:val="en-US"/>
        </w:rPr>
      </w:pPr>
    </w:p>
    <w:p w:rsidR="00CB7387" w:rsidRDefault="00CB7387" w:rsidP="00CB7387">
      <w:pPr>
        <w:pStyle w:val="ReferenciasIDDEAL"/>
        <w:rPr>
          <w:noProof/>
          <w:sz w:val="20"/>
          <w:lang w:val="en-US"/>
        </w:rPr>
      </w:pPr>
      <w:r w:rsidRPr="005873FF">
        <w:rPr>
          <w:noProof/>
          <w:sz w:val="20"/>
          <w:lang w:val="en-US"/>
        </w:rPr>
        <w:t xml:space="preserve">Ahmed, P., Lim, K., &amp; Zairi, M. (1999). Measurement practice for knowledge management. </w:t>
      </w:r>
      <w:r w:rsidRPr="005873FF">
        <w:rPr>
          <w:i/>
          <w:iCs/>
          <w:noProof/>
          <w:sz w:val="20"/>
          <w:lang w:val="en-US"/>
        </w:rPr>
        <w:t>Journal of Workplace Learning, 11</w:t>
      </w:r>
      <w:r w:rsidRPr="005873FF">
        <w:rPr>
          <w:noProof/>
          <w:sz w:val="20"/>
          <w:lang w:val="en-US"/>
        </w:rPr>
        <w:t>, 304 - 316.</w:t>
      </w:r>
    </w:p>
    <w:p w:rsidR="00CB7387" w:rsidRPr="005873FF" w:rsidRDefault="00CB7387" w:rsidP="00CB7387">
      <w:pPr>
        <w:pStyle w:val="ReferenciasIDDEAL"/>
        <w:rPr>
          <w:noProof/>
          <w:sz w:val="20"/>
          <w:lang w:val="en-US"/>
        </w:rPr>
      </w:pPr>
    </w:p>
    <w:p w:rsidR="00CB7387" w:rsidRDefault="00CB7387" w:rsidP="00CB7387">
      <w:pPr>
        <w:pStyle w:val="ReferenciasIDDEAL"/>
        <w:rPr>
          <w:noProof/>
          <w:sz w:val="20"/>
          <w:lang w:val="en-US"/>
        </w:rPr>
      </w:pPr>
      <w:r w:rsidRPr="005873FF">
        <w:rPr>
          <w:noProof/>
          <w:sz w:val="20"/>
          <w:lang w:val="en-US"/>
        </w:rPr>
        <w:t xml:space="preserve">Aiken, P. (1995). </w:t>
      </w:r>
      <w:r w:rsidRPr="005873FF">
        <w:rPr>
          <w:i/>
          <w:iCs/>
          <w:noProof/>
          <w:sz w:val="20"/>
          <w:lang w:val="en-US"/>
        </w:rPr>
        <w:t>Data reverse Engineering: Slaying the legacy Dragon.</w:t>
      </w:r>
      <w:r w:rsidRPr="005873FF">
        <w:rPr>
          <w:noProof/>
          <w:sz w:val="20"/>
          <w:lang w:val="en-US"/>
        </w:rPr>
        <w:t xml:space="preserve"> New York; EE.UU: Mc Graw Hill.</w:t>
      </w:r>
    </w:p>
    <w:p w:rsidR="00CB7387" w:rsidRPr="005873FF" w:rsidRDefault="00CB7387" w:rsidP="00CB7387">
      <w:pPr>
        <w:pStyle w:val="ReferenciasIDDEAL"/>
        <w:rPr>
          <w:noProof/>
          <w:sz w:val="20"/>
          <w:lang w:val="en-US"/>
        </w:rPr>
      </w:pPr>
    </w:p>
    <w:p w:rsidR="00CB7387" w:rsidRPr="00CB7387" w:rsidRDefault="00CB7387" w:rsidP="00CB7387">
      <w:pPr>
        <w:pStyle w:val="ReferenciasIDDEAL"/>
        <w:rPr>
          <w:noProof/>
          <w:sz w:val="20"/>
        </w:rPr>
      </w:pPr>
      <w:r w:rsidRPr="005873FF">
        <w:rPr>
          <w:noProof/>
          <w:sz w:val="20"/>
          <w:lang w:val="en-US"/>
        </w:rPr>
        <w:t xml:space="preserve">Alavi, M., &amp; Leidner, D. (1999). Knowledge Management systems: Emerging views and practices from the field. </w:t>
      </w:r>
      <w:r w:rsidRPr="005873FF">
        <w:rPr>
          <w:i/>
          <w:iCs/>
          <w:noProof/>
          <w:sz w:val="20"/>
          <w:lang w:val="en-US"/>
        </w:rPr>
        <w:t xml:space="preserve">Proceedings of the </w:t>
      </w:r>
      <w:r w:rsidRPr="005873FF">
        <w:rPr>
          <w:i/>
          <w:iCs/>
          <w:noProof/>
          <w:sz w:val="20"/>
          <w:lang w:val="en-US"/>
        </w:rPr>
        <w:lastRenderedPageBreak/>
        <w:t>32nd Hawaii International Conference on System Sciences</w:t>
      </w:r>
      <w:r w:rsidRPr="005873FF">
        <w:rPr>
          <w:noProof/>
          <w:sz w:val="20"/>
          <w:lang w:val="en-US"/>
        </w:rPr>
        <w:t xml:space="preserve"> (págs. </w:t>
      </w:r>
      <w:r w:rsidRPr="00CB7387">
        <w:rPr>
          <w:noProof/>
          <w:sz w:val="20"/>
        </w:rPr>
        <w:t>1 - 11). Honolulu, EEUU: IEEE.</w:t>
      </w:r>
    </w:p>
    <w:p w:rsidR="00CB7387" w:rsidRPr="00CB7387" w:rsidRDefault="00CB7387" w:rsidP="00CB7387">
      <w:pPr>
        <w:pStyle w:val="ReferenciasIDDEAL"/>
        <w:rPr>
          <w:noProof/>
          <w:sz w:val="20"/>
        </w:rPr>
      </w:pPr>
    </w:p>
    <w:p w:rsidR="00CB7387" w:rsidRDefault="00CB7387" w:rsidP="00CB7387">
      <w:pPr>
        <w:pStyle w:val="ReferenciasIDDEAL"/>
        <w:rPr>
          <w:noProof/>
          <w:sz w:val="20"/>
          <w:lang w:val="es-ES"/>
        </w:rPr>
      </w:pPr>
      <w:r w:rsidRPr="005873FF">
        <w:rPr>
          <w:noProof/>
          <w:sz w:val="20"/>
          <w:lang w:val="es-ES"/>
        </w:rPr>
        <w:t xml:space="preserve">Alzate Tejada, A., Aragon Guzman, M., &amp; Tobon, O. (2004). </w:t>
      </w:r>
      <w:r w:rsidRPr="005873FF">
        <w:rPr>
          <w:i/>
          <w:iCs/>
          <w:noProof/>
          <w:sz w:val="20"/>
          <w:lang w:val="es-ES"/>
        </w:rPr>
        <w:t>Diagnostico y estrategias: Proyecto de gestion ambiental en el sector curtiembres.</w:t>
      </w:r>
      <w:r w:rsidRPr="005873FF">
        <w:rPr>
          <w:noProof/>
          <w:sz w:val="20"/>
          <w:lang w:val="es-ES"/>
        </w:rPr>
        <w:t xml:space="preserve"> Medellin, Colombia: Centro Nacional de Produccion mas Limpia y Tecnologias Ambientales.</w:t>
      </w:r>
    </w:p>
    <w:p w:rsidR="00CB7387" w:rsidRPr="005873FF" w:rsidRDefault="00CB7387" w:rsidP="00CB7387">
      <w:pPr>
        <w:pStyle w:val="ReferenciasIDDEAL"/>
        <w:rPr>
          <w:noProof/>
          <w:sz w:val="20"/>
          <w:lang w:val="es-ES"/>
        </w:rPr>
      </w:pPr>
    </w:p>
    <w:p w:rsidR="00CB7387" w:rsidRPr="005873FF" w:rsidRDefault="00CB7387" w:rsidP="00CB7387">
      <w:pPr>
        <w:pStyle w:val="ReferenciasIDDEAL"/>
        <w:rPr>
          <w:noProof/>
          <w:sz w:val="20"/>
          <w:lang w:val="en-US"/>
        </w:rPr>
      </w:pPr>
      <w:r w:rsidRPr="005873FF">
        <w:rPr>
          <w:noProof/>
          <w:sz w:val="20"/>
          <w:lang w:val="en-US"/>
        </w:rPr>
        <w:t xml:space="preserve">Anantatmula, V., &amp; Kanungo, S. (2006). Structuring the underlying relations among the knowledge management outcomes. </w:t>
      </w:r>
      <w:r w:rsidRPr="005873FF">
        <w:rPr>
          <w:i/>
          <w:iCs/>
          <w:noProof/>
          <w:sz w:val="20"/>
          <w:lang w:val="en-US"/>
        </w:rPr>
        <w:t>Journal of Knowledge Management</w:t>
      </w:r>
      <w:r w:rsidRPr="005873FF">
        <w:rPr>
          <w:noProof/>
          <w:sz w:val="20"/>
          <w:lang w:val="en-US"/>
        </w:rPr>
        <w:t>, 25 - 42.</w:t>
      </w:r>
    </w:p>
    <w:p w:rsidR="00CB7387" w:rsidRDefault="00CB7387" w:rsidP="008A3D69">
      <w:pPr>
        <w:pStyle w:val="CuerpodetrabajoIDDEAL0"/>
      </w:pPr>
    </w:p>
    <w:sectPr w:rsidR="00CB7387" w:rsidSect="00D0405E">
      <w:type w:val="continuous"/>
      <w:pgSz w:w="12240" w:h="15840"/>
      <w:pgMar w:top="1418" w:right="1418" w:bottom="1418" w:left="1418" w:header="709" w:footer="709" w:gutter="56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C2" w:rsidRDefault="005145C2" w:rsidP="00862B09">
      <w:pPr>
        <w:spacing w:line="240" w:lineRule="auto"/>
      </w:pPr>
      <w:r>
        <w:separator/>
      </w:r>
    </w:p>
  </w:endnote>
  <w:endnote w:type="continuationSeparator" w:id="0">
    <w:p w:rsidR="005145C2" w:rsidRDefault="005145C2" w:rsidP="0086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C2" w:rsidRDefault="005145C2" w:rsidP="00862B09">
      <w:pPr>
        <w:spacing w:line="240" w:lineRule="auto"/>
      </w:pPr>
      <w:r>
        <w:separator/>
      </w:r>
    </w:p>
  </w:footnote>
  <w:footnote w:type="continuationSeparator" w:id="0">
    <w:p w:rsidR="005145C2" w:rsidRDefault="005145C2" w:rsidP="00862B09">
      <w:pPr>
        <w:spacing w:line="240" w:lineRule="auto"/>
      </w:pPr>
      <w:r>
        <w:continuationSeparator/>
      </w:r>
    </w:p>
  </w:footnote>
  <w:footnote w:id="1">
    <w:p w:rsidR="00862B09" w:rsidRDefault="00862B09" w:rsidP="00862B09">
      <w:pPr>
        <w:pStyle w:val="Textonotapie"/>
        <w:jc w:val="both"/>
      </w:pPr>
      <w:r>
        <w:rPr>
          <w:rStyle w:val="Refdenotaalpie"/>
        </w:rPr>
        <w:footnoteRef/>
      </w:r>
      <w:r>
        <w:t xml:space="preserve"> El título debe ser conciso (menos de 16 palabras) y al mismo tiempo debe suministrar suficiente información para que el lector pueda formarse una idea del tema a desarrollar.</w:t>
      </w:r>
      <w:r w:rsidRPr="00807DA5">
        <w:t xml:space="preserve"> </w:t>
      </w:r>
      <w:r>
        <w:t xml:space="preserve">Por ejemplo: </w:t>
      </w:r>
      <w:r w:rsidRPr="00807DA5">
        <w:t>“trabajando con don Jerónimo; análisis de árboles de mínima expansión” conti</w:t>
      </w:r>
      <w:r>
        <w:t>ene tanto el nombre que se le da</w:t>
      </w:r>
      <w:r w:rsidRPr="00807DA5">
        <w:t xml:space="preserve"> a la actividad como el tema a trabaj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8785A"/>
    <w:multiLevelType w:val="hybridMultilevel"/>
    <w:tmpl w:val="F47A7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834770"/>
    <w:multiLevelType w:val="multilevel"/>
    <w:tmpl w:val="E4285866"/>
    <w:lvl w:ilvl="0">
      <w:start w:val="1"/>
      <w:numFmt w:val="decimal"/>
      <w:pStyle w:val="Titulo1NumeradoIDDEAL"/>
      <w:lvlText w:val="%1."/>
      <w:lvlJc w:val="left"/>
      <w:pPr>
        <w:ind w:left="360" w:hanging="360"/>
      </w:pPr>
      <w:rPr>
        <w:rFonts w:hint="default"/>
        <w:b/>
        <w:sz w:val="24"/>
      </w:rPr>
    </w:lvl>
    <w:lvl w:ilvl="1">
      <w:start w:val="1"/>
      <w:numFmt w:val="decimal"/>
      <w:pStyle w:val="Titulo2NumeradoIDDE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
    <w:nsid w:val="755873DA"/>
    <w:multiLevelType w:val="multilevel"/>
    <w:tmpl w:val="7DA2187C"/>
    <w:lvl w:ilvl="0">
      <w:start w:val="1"/>
      <w:numFmt w:val="decimal"/>
      <w:lvlText w:val="%1"/>
      <w:lvlJc w:val="left"/>
      <w:pPr>
        <w:ind w:left="720" w:firstLine="360"/>
      </w:pPr>
      <w:rPr>
        <w:rFonts w:ascii="Arial" w:eastAsia="Arial" w:hAnsi="Arial" w:cs="Arial"/>
        <w:b/>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4"/>
        <w:u w:val="none"/>
        <w:vertAlign w:val="baseline"/>
      </w:rPr>
    </w:lvl>
  </w:abstractNum>
  <w:num w:numId="1">
    <w:abstractNumId w:val="2"/>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69"/>
    <w:rsid w:val="00010BAF"/>
    <w:rsid w:val="000E5E3B"/>
    <w:rsid w:val="0012506C"/>
    <w:rsid w:val="001A5D53"/>
    <w:rsid w:val="001C6458"/>
    <w:rsid w:val="00261560"/>
    <w:rsid w:val="002A4F71"/>
    <w:rsid w:val="002B2B73"/>
    <w:rsid w:val="00317AC8"/>
    <w:rsid w:val="003E373F"/>
    <w:rsid w:val="005145C2"/>
    <w:rsid w:val="00600D42"/>
    <w:rsid w:val="00612E59"/>
    <w:rsid w:val="00657F54"/>
    <w:rsid w:val="00670B3F"/>
    <w:rsid w:val="006E6E82"/>
    <w:rsid w:val="00722841"/>
    <w:rsid w:val="00801F71"/>
    <w:rsid w:val="00862B09"/>
    <w:rsid w:val="008A3D69"/>
    <w:rsid w:val="008B15EB"/>
    <w:rsid w:val="0097092B"/>
    <w:rsid w:val="009D410F"/>
    <w:rsid w:val="009E1517"/>
    <w:rsid w:val="009E3640"/>
    <w:rsid w:val="00A8454D"/>
    <w:rsid w:val="00B65924"/>
    <w:rsid w:val="00B84BA2"/>
    <w:rsid w:val="00C60E7D"/>
    <w:rsid w:val="00C65CE9"/>
    <w:rsid w:val="00CB3411"/>
    <w:rsid w:val="00CB7387"/>
    <w:rsid w:val="00CF5DE3"/>
    <w:rsid w:val="00D039BE"/>
    <w:rsid w:val="00D82702"/>
    <w:rsid w:val="00D918FD"/>
    <w:rsid w:val="00F42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3D69"/>
    <w:pPr>
      <w:spacing w:after="0"/>
    </w:pPr>
    <w:rPr>
      <w:rFonts w:ascii="Arial" w:eastAsia="Arial" w:hAnsi="Arial" w:cs="Arial"/>
      <w:color w:val="000000"/>
      <w:lang w:eastAsia="es-CO"/>
    </w:rPr>
  </w:style>
  <w:style w:type="paragraph" w:styleId="Ttulo1">
    <w:name w:val="heading 1"/>
    <w:basedOn w:val="Normal"/>
    <w:next w:val="Normal"/>
    <w:link w:val="Ttulo1Car"/>
    <w:uiPriority w:val="9"/>
    <w:qFormat/>
    <w:rsid w:val="00722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28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284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28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28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2841"/>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722841"/>
    <w:rPr>
      <w:b/>
      <w:bCs/>
    </w:rPr>
  </w:style>
  <w:style w:type="paragraph" w:styleId="Sinespaciado">
    <w:name w:val="No Spacing"/>
    <w:uiPriority w:val="1"/>
    <w:qFormat/>
    <w:rsid w:val="00722841"/>
    <w:pPr>
      <w:spacing w:after="0" w:line="240" w:lineRule="auto"/>
    </w:pPr>
  </w:style>
  <w:style w:type="paragraph" w:styleId="Prrafodelista">
    <w:name w:val="List Paragraph"/>
    <w:basedOn w:val="Normal"/>
    <w:link w:val="PrrafodelistaCar"/>
    <w:uiPriority w:val="34"/>
    <w:qFormat/>
    <w:rsid w:val="00722841"/>
    <w:pPr>
      <w:spacing w:line="240" w:lineRule="auto"/>
      <w:ind w:left="720"/>
      <w:contextualSpacing/>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722841"/>
    <w:pPr>
      <w:outlineLvl w:val="9"/>
    </w:pPr>
    <w:rPr>
      <w:lang w:val="es-ES"/>
    </w:rPr>
  </w:style>
  <w:style w:type="paragraph" w:customStyle="1" w:styleId="AutorIDDEAL">
    <w:name w:val="Autor IDDEAL"/>
    <w:basedOn w:val="Normal"/>
    <w:link w:val="AutorIDDEALCar"/>
    <w:qFormat/>
    <w:rsid w:val="008A3D69"/>
    <w:pPr>
      <w:jc w:val="center"/>
    </w:pPr>
    <w:rPr>
      <w:b/>
      <w:sz w:val="24"/>
    </w:rPr>
  </w:style>
  <w:style w:type="paragraph" w:customStyle="1" w:styleId="Titulo1IDDEAL">
    <w:name w:val="Titulo 1 IDDEAL"/>
    <w:basedOn w:val="Normal"/>
    <w:link w:val="Titulo1IDDEALCar"/>
    <w:qFormat/>
    <w:rsid w:val="008A3D69"/>
    <w:pPr>
      <w:jc w:val="both"/>
    </w:pPr>
    <w:rPr>
      <w:b/>
      <w:i/>
      <w:sz w:val="24"/>
    </w:rPr>
  </w:style>
  <w:style w:type="character" w:customStyle="1" w:styleId="AutorIDDEALCar">
    <w:name w:val="Autor IDDEAL Car"/>
    <w:basedOn w:val="Fuentedeprrafopredeter"/>
    <w:link w:val="AutorIDDEAL"/>
    <w:rsid w:val="008A3D69"/>
    <w:rPr>
      <w:rFonts w:ascii="Arial" w:eastAsia="Arial" w:hAnsi="Arial" w:cs="Arial"/>
      <w:b/>
      <w:color w:val="000000"/>
      <w:sz w:val="24"/>
      <w:lang w:eastAsia="es-CO"/>
    </w:rPr>
  </w:style>
  <w:style w:type="paragraph" w:customStyle="1" w:styleId="CuerpodeTrabajoIDDEAL">
    <w:name w:val="Cuerpo de Trabajo IDDEAL"/>
    <w:basedOn w:val="Normal"/>
    <w:link w:val="CuerpodeTrabajoIDDEALCar"/>
    <w:rsid w:val="008A3D69"/>
    <w:pPr>
      <w:jc w:val="both"/>
    </w:pPr>
  </w:style>
  <w:style w:type="character" w:customStyle="1" w:styleId="Titulo1IDDEALCar">
    <w:name w:val="Titulo 1 IDDEAL Car"/>
    <w:basedOn w:val="Fuentedeprrafopredeter"/>
    <w:link w:val="Titulo1IDDEAL"/>
    <w:rsid w:val="008A3D69"/>
    <w:rPr>
      <w:rFonts w:ascii="Arial" w:eastAsia="Arial" w:hAnsi="Arial" w:cs="Arial"/>
      <w:b/>
      <w:i/>
      <w:color w:val="000000"/>
      <w:sz w:val="24"/>
      <w:lang w:eastAsia="es-CO"/>
    </w:rPr>
  </w:style>
  <w:style w:type="paragraph" w:customStyle="1" w:styleId="Titulo1NumeradoIDDEAL">
    <w:name w:val="Titulo 1 Numerado IDDEAL"/>
    <w:basedOn w:val="Prrafodelista"/>
    <w:link w:val="Titulo1NumeradoIDDEALCar"/>
    <w:qFormat/>
    <w:rsid w:val="008A3D69"/>
    <w:pPr>
      <w:numPr>
        <w:numId w:val="2"/>
      </w:numPr>
      <w:jc w:val="both"/>
    </w:pPr>
    <w:rPr>
      <w:rFonts w:ascii="Arial" w:hAnsi="Arial" w:cs="Arial"/>
      <w:b/>
    </w:rPr>
  </w:style>
  <w:style w:type="character" w:customStyle="1" w:styleId="CuerpodeTrabajoIDDEALCar">
    <w:name w:val="Cuerpo de Trabajo IDDEAL Car"/>
    <w:basedOn w:val="Fuentedeprrafopredeter"/>
    <w:link w:val="CuerpodeTrabajoIDDEAL"/>
    <w:rsid w:val="008A3D69"/>
    <w:rPr>
      <w:rFonts w:ascii="Arial" w:eastAsia="Arial" w:hAnsi="Arial" w:cs="Arial"/>
      <w:color w:val="000000"/>
      <w:lang w:eastAsia="es-CO"/>
    </w:rPr>
  </w:style>
  <w:style w:type="paragraph" w:customStyle="1" w:styleId="Titulo2NumeradoIDDEAL">
    <w:name w:val="Titulo 2 Numerado IDDEAL"/>
    <w:basedOn w:val="Prrafodelista"/>
    <w:link w:val="Titulo2NumeradoIDDEALCar"/>
    <w:qFormat/>
    <w:rsid w:val="008A3D69"/>
    <w:pPr>
      <w:numPr>
        <w:ilvl w:val="1"/>
        <w:numId w:val="2"/>
      </w:numPr>
      <w:jc w:val="both"/>
    </w:pPr>
    <w:rPr>
      <w:rFonts w:ascii="Arial" w:hAnsi="Arial" w:cs="Arial"/>
      <w:b/>
    </w:rPr>
  </w:style>
  <w:style w:type="character" w:customStyle="1" w:styleId="PrrafodelistaCar">
    <w:name w:val="Párrafo de lista Car"/>
    <w:basedOn w:val="Fuentedeprrafopredeter"/>
    <w:link w:val="Prrafodelista"/>
    <w:uiPriority w:val="34"/>
    <w:rsid w:val="008A3D69"/>
    <w:rPr>
      <w:rFonts w:ascii="Times New Roman" w:eastAsia="Times New Roman" w:hAnsi="Times New Roman" w:cs="Times New Roman"/>
      <w:sz w:val="24"/>
      <w:szCs w:val="24"/>
    </w:rPr>
  </w:style>
  <w:style w:type="character" w:customStyle="1" w:styleId="Titulo1NumeradoIDDEALCar">
    <w:name w:val="Titulo 1 Numerado IDDEAL Car"/>
    <w:basedOn w:val="PrrafodelistaCar"/>
    <w:link w:val="Titulo1NumeradoIDDEAL"/>
    <w:rsid w:val="008A3D69"/>
    <w:rPr>
      <w:rFonts w:ascii="Arial" w:eastAsia="Times New Roman" w:hAnsi="Arial" w:cs="Arial"/>
      <w:b/>
      <w:color w:val="000000"/>
      <w:sz w:val="24"/>
      <w:szCs w:val="24"/>
      <w:lang w:eastAsia="es-CO"/>
    </w:rPr>
  </w:style>
  <w:style w:type="paragraph" w:customStyle="1" w:styleId="CuerpodetrabajoIDDEAL0">
    <w:name w:val="Cuerpo de trabajo IDDEAL"/>
    <w:basedOn w:val="CuerpodeTrabajoIDDEAL"/>
    <w:link w:val="CuerpodetrabajoIDDEALCar0"/>
    <w:qFormat/>
    <w:rsid w:val="008A3D69"/>
    <w:pPr>
      <w:spacing w:line="240" w:lineRule="auto"/>
    </w:pPr>
  </w:style>
  <w:style w:type="character" w:customStyle="1" w:styleId="Titulo2NumeradoIDDEALCar">
    <w:name w:val="Titulo 2 Numerado IDDEAL Car"/>
    <w:basedOn w:val="PrrafodelistaCar"/>
    <w:link w:val="Titulo2NumeradoIDDEAL"/>
    <w:rsid w:val="008A3D69"/>
    <w:rPr>
      <w:rFonts w:ascii="Arial" w:eastAsia="Times New Roman" w:hAnsi="Arial" w:cs="Arial"/>
      <w:b/>
      <w:color w:val="000000"/>
      <w:sz w:val="24"/>
      <w:szCs w:val="24"/>
      <w:lang w:eastAsia="es-CO"/>
    </w:rPr>
  </w:style>
  <w:style w:type="paragraph" w:customStyle="1" w:styleId="Titulo2IDDEAL">
    <w:name w:val="Titulo 2 IDDEAL"/>
    <w:basedOn w:val="Normal"/>
    <w:link w:val="Titulo2IDDEALCar"/>
    <w:qFormat/>
    <w:rsid w:val="008A3D69"/>
    <w:pPr>
      <w:spacing w:line="240" w:lineRule="auto"/>
      <w:jc w:val="both"/>
    </w:pPr>
    <w:rPr>
      <w:b/>
    </w:rPr>
  </w:style>
  <w:style w:type="character" w:customStyle="1" w:styleId="CuerpodetrabajoIDDEALCar0">
    <w:name w:val="Cuerpo de trabajo IDDEAL Car"/>
    <w:basedOn w:val="CuerpodeTrabajoIDDEALCar"/>
    <w:link w:val="CuerpodetrabajoIDDEAL0"/>
    <w:rsid w:val="008A3D69"/>
    <w:rPr>
      <w:rFonts w:ascii="Arial" w:eastAsia="Arial" w:hAnsi="Arial" w:cs="Arial"/>
      <w:color w:val="000000"/>
      <w:lang w:eastAsia="es-CO"/>
    </w:rPr>
  </w:style>
  <w:style w:type="paragraph" w:customStyle="1" w:styleId="Figuras">
    <w:name w:val="Figuras"/>
    <w:aliases w:val="tablas y formulas IDDEAL"/>
    <w:basedOn w:val="Normal"/>
    <w:link w:val="FigurasCar"/>
    <w:qFormat/>
    <w:rsid w:val="008A3D69"/>
    <w:pPr>
      <w:spacing w:line="240" w:lineRule="auto"/>
      <w:jc w:val="center"/>
    </w:pPr>
    <w:rPr>
      <w:sz w:val="20"/>
    </w:rPr>
  </w:style>
  <w:style w:type="character" w:customStyle="1" w:styleId="Titulo2IDDEALCar">
    <w:name w:val="Titulo 2 IDDEAL Car"/>
    <w:basedOn w:val="Fuentedeprrafopredeter"/>
    <w:link w:val="Titulo2IDDEAL"/>
    <w:rsid w:val="008A3D69"/>
    <w:rPr>
      <w:rFonts w:ascii="Arial" w:eastAsia="Arial" w:hAnsi="Arial" w:cs="Arial"/>
      <w:b/>
      <w:color w:val="000000"/>
      <w:lang w:eastAsia="es-CO"/>
    </w:rPr>
  </w:style>
  <w:style w:type="character" w:customStyle="1" w:styleId="FigurasCar">
    <w:name w:val="Figuras Car"/>
    <w:aliases w:val="tablas y formulas IDDEAL Car"/>
    <w:basedOn w:val="Fuentedeprrafopredeter"/>
    <w:link w:val="Figuras"/>
    <w:rsid w:val="008A3D69"/>
    <w:rPr>
      <w:rFonts w:ascii="Arial" w:eastAsia="Arial" w:hAnsi="Arial" w:cs="Arial"/>
      <w:color w:val="000000"/>
      <w:sz w:val="20"/>
      <w:lang w:eastAsia="es-CO"/>
    </w:rPr>
  </w:style>
  <w:style w:type="paragraph" w:customStyle="1" w:styleId="TituloGeneral">
    <w:name w:val="Titulo General"/>
    <w:basedOn w:val="Normal"/>
    <w:link w:val="TituloGeneralCar"/>
    <w:qFormat/>
    <w:rsid w:val="00CB7387"/>
    <w:pPr>
      <w:jc w:val="center"/>
    </w:pPr>
    <w:rPr>
      <w:b/>
      <w:sz w:val="28"/>
    </w:rPr>
  </w:style>
  <w:style w:type="paragraph" w:customStyle="1" w:styleId="ReferenciasIDDEAL">
    <w:name w:val="Referencias IDDEAL"/>
    <w:basedOn w:val="Normal"/>
    <w:link w:val="ReferenciasIDDEALCar"/>
    <w:qFormat/>
    <w:rsid w:val="00CB7387"/>
    <w:pPr>
      <w:spacing w:line="240" w:lineRule="auto"/>
      <w:jc w:val="both"/>
    </w:pPr>
  </w:style>
  <w:style w:type="character" w:customStyle="1" w:styleId="TituloGeneralCar">
    <w:name w:val="Titulo General Car"/>
    <w:basedOn w:val="Fuentedeprrafopredeter"/>
    <w:link w:val="TituloGeneral"/>
    <w:rsid w:val="00CB7387"/>
    <w:rPr>
      <w:rFonts w:ascii="Arial" w:eastAsia="Arial" w:hAnsi="Arial" w:cs="Arial"/>
      <w:b/>
      <w:color w:val="000000"/>
      <w:sz w:val="28"/>
      <w:lang w:eastAsia="es-CO"/>
    </w:rPr>
  </w:style>
  <w:style w:type="character" w:customStyle="1" w:styleId="ReferenciasIDDEALCar">
    <w:name w:val="Referencias IDDEAL Car"/>
    <w:basedOn w:val="Fuentedeprrafopredeter"/>
    <w:link w:val="ReferenciasIDDEAL"/>
    <w:rsid w:val="00CB7387"/>
    <w:rPr>
      <w:rFonts w:ascii="Arial" w:eastAsia="Arial" w:hAnsi="Arial" w:cs="Arial"/>
      <w:color w:val="000000"/>
      <w:lang w:eastAsia="es-CO"/>
    </w:rPr>
  </w:style>
  <w:style w:type="paragraph" w:styleId="Textodeglobo">
    <w:name w:val="Balloon Text"/>
    <w:basedOn w:val="Normal"/>
    <w:link w:val="TextodegloboCar"/>
    <w:uiPriority w:val="99"/>
    <w:semiHidden/>
    <w:unhideWhenUsed/>
    <w:rsid w:val="009D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10F"/>
    <w:rPr>
      <w:rFonts w:ascii="Tahoma" w:eastAsia="Arial" w:hAnsi="Tahoma" w:cs="Tahoma"/>
      <w:color w:val="000000"/>
      <w:sz w:val="16"/>
      <w:szCs w:val="16"/>
      <w:lang w:eastAsia="es-CO"/>
    </w:rPr>
  </w:style>
  <w:style w:type="paragraph" w:styleId="Textonotapie">
    <w:name w:val="footnote text"/>
    <w:basedOn w:val="Normal"/>
    <w:link w:val="TextonotapieCar"/>
    <w:uiPriority w:val="99"/>
    <w:semiHidden/>
    <w:unhideWhenUsed/>
    <w:rsid w:val="00862B09"/>
    <w:pPr>
      <w:spacing w:line="240" w:lineRule="auto"/>
    </w:pPr>
    <w:rPr>
      <w:sz w:val="20"/>
      <w:szCs w:val="20"/>
    </w:rPr>
  </w:style>
  <w:style w:type="character" w:customStyle="1" w:styleId="TextonotapieCar">
    <w:name w:val="Texto nota pie Car"/>
    <w:basedOn w:val="Fuentedeprrafopredeter"/>
    <w:link w:val="Textonotapie"/>
    <w:uiPriority w:val="99"/>
    <w:semiHidden/>
    <w:rsid w:val="00862B09"/>
    <w:rPr>
      <w:rFonts w:ascii="Arial" w:eastAsia="Arial" w:hAnsi="Arial" w:cs="Arial"/>
      <w:color w:val="000000"/>
      <w:sz w:val="20"/>
      <w:szCs w:val="20"/>
      <w:lang w:eastAsia="es-CO"/>
    </w:rPr>
  </w:style>
  <w:style w:type="character" w:styleId="Refdenotaalpie">
    <w:name w:val="footnote reference"/>
    <w:basedOn w:val="Fuentedeprrafopredeter"/>
    <w:uiPriority w:val="99"/>
    <w:semiHidden/>
    <w:unhideWhenUsed/>
    <w:rsid w:val="00862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3D69"/>
    <w:pPr>
      <w:spacing w:after="0"/>
    </w:pPr>
    <w:rPr>
      <w:rFonts w:ascii="Arial" w:eastAsia="Arial" w:hAnsi="Arial" w:cs="Arial"/>
      <w:color w:val="000000"/>
      <w:lang w:eastAsia="es-CO"/>
    </w:rPr>
  </w:style>
  <w:style w:type="paragraph" w:styleId="Ttulo1">
    <w:name w:val="heading 1"/>
    <w:basedOn w:val="Normal"/>
    <w:next w:val="Normal"/>
    <w:link w:val="Ttulo1Car"/>
    <w:uiPriority w:val="9"/>
    <w:qFormat/>
    <w:rsid w:val="00722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28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284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28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28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2841"/>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722841"/>
    <w:rPr>
      <w:b/>
      <w:bCs/>
    </w:rPr>
  </w:style>
  <w:style w:type="paragraph" w:styleId="Sinespaciado">
    <w:name w:val="No Spacing"/>
    <w:uiPriority w:val="1"/>
    <w:qFormat/>
    <w:rsid w:val="00722841"/>
    <w:pPr>
      <w:spacing w:after="0" w:line="240" w:lineRule="auto"/>
    </w:pPr>
  </w:style>
  <w:style w:type="paragraph" w:styleId="Prrafodelista">
    <w:name w:val="List Paragraph"/>
    <w:basedOn w:val="Normal"/>
    <w:link w:val="PrrafodelistaCar"/>
    <w:uiPriority w:val="34"/>
    <w:qFormat/>
    <w:rsid w:val="00722841"/>
    <w:pPr>
      <w:spacing w:line="240" w:lineRule="auto"/>
      <w:ind w:left="720"/>
      <w:contextualSpacing/>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722841"/>
    <w:pPr>
      <w:outlineLvl w:val="9"/>
    </w:pPr>
    <w:rPr>
      <w:lang w:val="es-ES"/>
    </w:rPr>
  </w:style>
  <w:style w:type="paragraph" w:customStyle="1" w:styleId="AutorIDDEAL">
    <w:name w:val="Autor IDDEAL"/>
    <w:basedOn w:val="Normal"/>
    <w:link w:val="AutorIDDEALCar"/>
    <w:qFormat/>
    <w:rsid w:val="008A3D69"/>
    <w:pPr>
      <w:jc w:val="center"/>
    </w:pPr>
    <w:rPr>
      <w:b/>
      <w:sz w:val="24"/>
    </w:rPr>
  </w:style>
  <w:style w:type="paragraph" w:customStyle="1" w:styleId="Titulo1IDDEAL">
    <w:name w:val="Titulo 1 IDDEAL"/>
    <w:basedOn w:val="Normal"/>
    <w:link w:val="Titulo1IDDEALCar"/>
    <w:qFormat/>
    <w:rsid w:val="008A3D69"/>
    <w:pPr>
      <w:jc w:val="both"/>
    </w:pPr>
    <w:rPr>
      <w:b/>
      <w:i/>
      <w:sz w:val="24"/>
    </w:rPr>
  </w:style>
  <w:style w:type="character" w:customStyle="1" w:styleId="AutorIDDEALCar">
    <w:name w:val="Autor IDDEAL Car"/>
    <w:basedOn w:val="Fuentedeprrafopredeter"/>
    <w:link w:val="AutorIDDEAL"/>
    <w:rsid w:val="008A3D69"/>
    <w:rPr>
      <w:rFonts w:ascii="Arial" w:eastAsia="Arial" w:hAnsi="Arial" w:cs="Arial"/>
      <w:b/>
      <w:color w:val="000000"/>
      <w:sz w:val="24"/>
      <w:lang w:eastAsia="es-CO"/>
    </w:rPr>
  </w:style>
  <w:style w:type="paragraph" w:customStyle="1" w:styleId="CuerpodeTrabajoIDDEAL">
    <w:name w:val="Cuerpo de Trabajo IDDEAL"/>
    <w:basedOn w:val="Normal"/>
    <w:link w:val="CuerpodeTrabajoIDDEALCar"/>
    <w:rsid w:val="008A3D69"/>
    <w:pPr>
      <w:jc w:val="both"/>
    </w:pPr>
  </w:style>
  <w:style w:type="character" w:customStyle="1" w:styleId="Titulo1IDDEALCar">
    <w:name w:val="Titulo 1 IDDEAL Car"/>
    <w:basedOn w:val="Fuentedeprrafopredeter"/>
    <w:link w:val="Titulo1IDDEAL"/>
    <w:rsid w:val="008A3D69"/>
    <w:rPr>
      <w:rFonts w:ascii="Arial" w:eastAsia="Arial" w:hAnsi="Arial" w:cs="Arial"/>
      <w:b/>
      <w:i/>
      <w:color w:val="000000"/>
      <w:sz w:val="24"/>
      <w:lang w:eastAsia="es-CO"/>
    </w:rPr>
  </w:style>
  <w:style w:type="paragraph" w:customStyle="1" w:styleId="Titulo1NumeradoIDDEAL">
    <w:name w:val="Titulo 1 Numerado IDDEAL"/>
    <w:basedOn w:val="Prrafodelista"/>
    <w:link w:val="Titulo1NumeradoIDDEALCar"/>
    <w:qFormat/>
    <w:rsid w:val="008A3D69"/>
    <w:pPr>
      <w:numPr>
        <w:numId w:val="2"/>
      </w:numPr>
      <w:jc w:val="both"/>
    </w:pPr>
    <w:rPr>
      <w:rFonts w:ascii="Arial" w:hAnsi="Arial" w:cs="Arial"/>
      <w:b/>
    </w:rPr>
  </w:style>
  <w:style w:type="character" w:customStyle="1" w:styleId="CuerpodeTrabajoIDDEALCar">
    <w:name w:val="Cuerpo de Trabajo IDDEAL Car"/>
    <w:basedOn w:val="Fuentedeprrafopredeter"/>
    <w:link w:val="CuerpodeTrabajoIDDEAL"/>
    <w:rsid w:val="008A3D69"/>
    <w:rPr>
      <w:rFonts w:ascii="Arial" w:eastAsia="Arial" w:hAnsi="Arial" w:cs="Arial"/>
      <w:color w:val="000000"/>
      <w:lang w:eastAsia="es-CO"/>
    </w:rPr>
  </w:style>
  <w:style w:type="paragraph" w:customStyle="1" w:styleId="Titulo2NumeradoIDDEAL">
    <w:name w:val="Titulo 2 Numerado IDDEAL"/>
    <w:basedOn w:val="Prrafodelista"/>
    <w:link w:val="Titulo2NumeradoIDDEALCar"/>
    <w:qFormat/>
    <w:rsid w:val="008A3D69"/>
    <w:pPr>
      <w:numPr>
        <w:ilvl w:val="1"/>
        <w:numId w:val="2"/>
      </w:numPr>
      <w:jc w:val="both"/>
    </w:pPr>
    <w:rPr>
      <w:rFonts w:ascii="Arial" w:hAnsi="Arial" w:cs="Arial"/>
      <w:b/>
    </w:rPr>
  </w:style>
  <w:style w:type="character" w:customStyle="1" w:styleId="PrrafodelistaCar">
    <w:name w:val="Párrafo de lista Car"/>
    <w:basedOn w:val="Fuentedeprrafopredeter"/>
    <w:link w:val="Prrafodelista"/>
    <w:uiPriority w:val="34"/>
    <w:rsid w:val="008A3D69"/>
    <w:rPr>
      <w:rFonts w:ascii="Times New Roman" w:eastAsia="Times New Roman" w:hAnsi="Times New Roman" w:cs="Times New Roman"/>
      <w:sz w:val="24"/>
      <w:szCs w:val="24"/>
    </w:rPr>
  </w:style>
  <w:style w:type="character" w:customStyle="1" w:styleId="Titulo1NumeradoIDDEALCar">
    <w:name w:val="Titulo 1 Numerado IDDEAL Car"/>
    <w:basedOn w:val="PrrafodelistaCar"/>
    <w:link w:val="Titulo1NumeradoIDDEAL"/>
    <w:rsid w:val="008A3D69"/>
    <w:rPr>
      <w:rFonts w:ascii="Arial" w:eastAsia="Times New Roman" w:hAnsi="Arial" w:cs="Arial"/>
      <w:b/>
      <w:color w:val="000000"/>
      <w:sz w:val="24"/>
      <w:szCs w:val="24"/>
      <w:lang w:eastAsia="es-CO"/>
    </w:rPr>
  </w:style>
  <w:style w:type="paragraph" w:customStyle="1" w:styleId="CuerpodetrabajoIDDEAL0">
    <w:name w:val="Cuerpo de trabajo IDDEAL"/>
    <w:basedOn w:val="CuerpodeTrabajoIDDEAL"/>
    <w:link w:val="CuerpodetrabajoIDDEALCar0"/>
    <w:qFormat/>
    <w:rsid w:val="008A3D69"/>
    <w:pPr>
      <w:spacing w:line="240" w:lineRule="auto"/>
    </w:pPr>
  </w:style>
  <w:style w:type="character" w:customStyle="1" w:styleId="Titulo2NumeradoIDDEALCar">
    <w:name w:val="Titulo 2 Numerado IDDEAL Car"/>
    <w:basedOn w:val="PrrafodelistaCar"/>
    <w:link w:val="Titulo2NumeradoIDDEAL"/>
    <w:rsid w:val="008A3D69"/>
    <w:rPr>
      <w:rFonts w:ascii="Arial" w:eastAsia="Times New Roman" w:hAnsi="Arial" w:cs="Arial"/>
      <w:b/>
      <w:color w:val="000000"/>
      <w:sz w:val="24"/>
      <w:szCs w:val="24"/>
      <w:lang w:eastAsia="es-CO"/>
    </w:rPr>
  </w:style>
  <w:style w:type="paragraph" w:customStyle="1" w:styleId="Titulo2IDDEAL">
    <w:name w:val="Titulo 2 IDDEAL"/>
    <w:basedOn w:val="Normal"/>
    <w:link w:val="Titulo2IDDEALCar"/>
    <w:qFormat/>
    <w:rsid w:val="008A3D69"/>
    <w:pPr>
      <w:spacing w:line="240" w:lineRule="auto"/>
      <w:jc w:val="both"/>
    </w:pPr>
    <w:rPr>
      <w:b/>
    </w:rPr>
  </w:style>
  <w:style w:type="character" w:customStyle="1" w:styleId="CuerpodetrabajoIDDEALCar0">
    <w:name w:val="Cuerpo de trabajo IDDEAL Car"/>
    <w:basedOn w:val="CuerpodeTrabajoIDDEALCar"/>
    <w:link w:val="CuerpodetrabajoIDDEAL0"/>
    <w:rsid w:val="008A3D69"/>
    <w:rPr>
      <w:rFonts w:ascii="Arial" w:eastAsia="Arial" w:hAnsi="Arial" w:cs="Arial"/>
      <w:color w:val="000000"/>
      <w:lang w:eastAsia="es-CO"/>
    </w:rPr>
  </w:style>
  <w:style w:type="paragraph" w:customStyle="1" w:styleId="Figuras">
    <w:name w:val="Figuras"/>
    <w:aliases w:val="tablas y formulas IDDEAL"/>
    <w:basedOn w:val="Normal"/>
    <w:link w:val="FigurasCar"/>
    <w:qFormat/>
    <w:rsid w:val="008A3D69"/>
    <w:pPr>
      <w:spacing w:line="240" w:lineRule="auto"/>
      <w:jc w:val="center"/>
    </w:pPr>
    <w:rPr>
      <w:sz w:val="20"/>
    </w:rPr>
  </w:style>
  <w:style w:type="character" w:customStyle="1" w:styleId="Titulo2IDDEALCar">
    <w:name w:val="Titulo 2 IDDEAL Car"/>
    <w:basedOn w:val="Fuentedeprrafopredeter"/>
    <w:link w:val="Titulo2IDDEAL"/>
    <w:rsid w:val="008A3D69"/>
    <w:rPr>
      <w:rFonts w:ascii="Arial" w:eastAsia="Arial" w:hAnsi="Arial" w:cs="Arial"/>
      <w:b/>
      <w:color w:val="000000"/>
      <w:lang w:eastAsia="es-CO"/>
    </w:rPr>
  </w:style>
  <w:style w:type="character" w:customStyle="1" w:styleId="FigurasCar">
    <w:name w:val="Figuras Car"/>
    <w:aliases w:val="tablas y formulas IDDEAL Car"/>
    <w:basedOn w:val="Fuentedeprrafopredeter"/>
    <w:link w:val="Figuras"/>
    <w:rsid w:val="008A3D69"/>
    <w:rPr>
      <w:rFonts w:ascii="Arial" w:eastAsia="Arial" w:hAnsi="Arial" w:cs="Arial"/>
      <w:color w:val="000000"/>
      <w:sz w:val="20"/>
      <w:lang w:eastAsia="es-CO"/>
    </w:rPr>
  </w:style>
  <w:style w:type="paragraph" w:customStyle="1" w:styleId="TituloGeneral">
    <w:name w:val="Titulo General"/>
    <w:basedOn w:val="Normal"/>
    <w:link w:val="TituloGeneralCar"/>
    <w:qFormat/>
    <w:rsid w:val="00CB7387"/>
    <w:pPr>
      <w:jc w:val="center"/>
    </w:pPr>
    <w:rPr>
      <w:b/>
      <w:sz w:val="28"/>
    </w:rPr>
  </w:style>
  <w:style w:type="paragraph" w:customStyle="1" w:styleId="ReferenciasIDDEAL">
    <w:name w:val="Referencias IDDEAL"/>
    <w:basedOn w:val="Normal"/>
    <w:link w:val="ReferenciasIDDEALCar"/>
    <w:qFormat/>
    <w:rsid w:val="00CB7387"/>
    <w:pPr>
      <w:spacing w:line="240" w:lineRule="auto"/>
      <w:jc w:val="both"/>
    </w:pPr>
  </w:style>
  <w:style w:type="character" w:customStyle="1" w:styleId="TituloGeneralCar">
    <w:name w:val="Titulo General Car"/>
    <w:basedOn w:val="Fuentedeprrafopredeter"/>
    <w:link w:val="TituloGeneral"/>
    <w:rsid w:val="00CB7387"/>
    <w:rPr>
      <w:rFonts w:ascii="Arial" w:eastAsia="Arial" w:hAnsi="Arial" w:cs="Arial"/>
      <w:b/>
      <w:color w:val="000000"/>
      <w:sz w:val="28"/>
      <w:lang w:eastAsia="es-CO"/>
    </w:rPr>
  </w:style>
  <w:style w:type="character" w:customStyle="1" w:styleId="ReferenciasIDDEALCar">
    <w:name w:val="Referencias IDDEAL Car"/>
    <w:basedOn w:val="Fuentedeprrafopredeter"/>
    <w:link w:val="ReferenciasIDDEAL"/>
    <w:rsid w:val="00CB7387"/>
    <w:rPr>
      <w:rFonts w:ascii="Arial" w:eastAsia="Arial" w:hAnsi="Arial" w:cs="Arial"/>
      <w:color w:val="000000"/>
      <w:lang w:eastAsia="es-CO"/>
    </w:rPr>
  </w:style>
  <w:style w:type="paragraph" w:styleId="Textodeglobo">
    <w:name w:val="Balloon Text"/>
    <w:basedOn w:val="Normal"/>
    <w:link w:val="TextodegloboCar"/>
    <w:uiPriority w:val="99"/>
    <w:semiHidden/>
    <w:unhideWhenUsed/>
    <w:rsid w:val="009D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10F"/>
    <w:rPr>
      <w:rFonts w:ascii="Tahoma" w:eastAsia="Arial" w:hAnsi="Tahoma" w:cs="Tahoma"/>
      <w:color w:val="000000"/>
      <w:sz w:val="16"/>
      <w:szCs w:val="16"/>
      <w:lang w:eastAsia="es-CO"/>
    </w:rPr>
  </w:style>
  <w:style w:type="paragraph" w:styleId="Textonotapie">
    <w:name w:val="footnote text"/>
    <w:basedOn w:val="Normal"/>
    <w:link w:val="TextonotapieCar"/>
    <w:uiPriority w:val="99"/>
    <w:semiHidden/>
    <w:unhideWhenUsed/>
    <w:rsid w:val="00862B09"/>
    <w:pPr>
      <w:spacing w:line="240" w:lineRule="auto"/>
    </w:pPr>
    <w:rPr>
      <w:sz w:val="20"/>
      <w:szCs w:val="20"/>
    </w:rPr>
  </w:style>
  <w:style w:type="character" w:customStyle="1" w:styleId="TextonotapieCar">
    <w:name w:val="Texto nota pie Car"/>
    <w:basedOn w:val="Fuentedeprrafopredeter"/>
    <w:link w:val="Textonotapie"/>
    <w:uiPriority w:val="99"/>
    <w:semiHidden/>
    <w:rsid w:val="00862B09"/>
    <w:rPr>
      <w:rFonts w:ascii="Arial" w:eastAsia="Arial" w:hAnsi="Arial" w:cs="Arial"/>
      <w:color w:val="000000"/>
      <w:sz w:val="20"/>
      <w:szCs w:val="20"/>
      <w:lang w:eastAsia="es-CO"/>
    </w:rPr>
  </w:style>
  <w:style w:type="character" w:styleId="Refdenotaalpie">
    <w:name w:val="footnote reference"/>
    <w:basedOn w:val="Fuentedeprrafopredeter"/>
    <w:uiPriority w:val="99"/>
    <w:semiHidden/>
    <w:unhideWhenUsed/>
    <w:rsid w:val="00862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pa.org/" TargetMode="External"/><Relationship Id="rId4" Type="http://schemas.microsoft.com/office/2007/relationships/stylesWithEffects" Target="stylesWithEffects.xml"/><Relationship Id="rId9" Type="http://schemas.openxmlformats.org/officeDocument/2006/relationships/hyperlink" Target="http://www.ap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4A59-7EFC-46E4-86C0-8A3695F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Formato Poster</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oster</dc:title>
  <dc:creator>Jair Eduardo Rocha González</dc:creator>
  <cp:keywords>Red IDDEAL</cp:keywords>
  <cp:lastModifiedBy>Carlos Mauricio</cp:lastModifiedBy>
  <cp:revision>2</cp:revision>
  <dcterms:created xsi:type="dcterms:W3CDTF">2014-03-20T01:08:00Z</dcterms:created>
  <dcterms:modified xsi:type="dcterms:W3CDTF">2014-03-20T01:08:00Z</dcterms:modified>
</cp:coreProperties>
</file>